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F5" w:rsidRDefault="00D250D1" w:rsidP="00BB12F5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2220" cy="8949020"/>
            <wp:effectExtent l="0" t="0" r="0" b="5080"/>
            <wp:docPr id="1" name="Рисунок 1" descr="C:\Users\User\Desktop\титуль раб\титуль 5-9 кл\одн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 раб\титуль 5-9 кл\однк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9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2B2" w:rsidRDefault="004C72B2" w:rsidP="00BB12F5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72B2" w:rsidRDefault="004C72B2" w:rsidP="00BB12F5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102D" w:rsidRDefault="00B0102D" w:rsidP="00BB12F5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12F5" w:rsidRDefault="00BB12F5" w:rsidP="00BB12F5">
      <w:pPr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825DBF" w:rsidRDefault="00825DBF" w:rsidP="00825DBF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2F5" w:rsidRPr="00825DBF" w:rsidRDefault="00C26314" w:rsidP="00825DBF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5D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ормативно правовой основой для разработки </w:t>
      </w:r>
      <w:r w:rsidR="00825DBF" w:rsidRPr="00825D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ограммы основы </w:t>
      </w:r>
      <w:r w:rsidR="00825D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уховно-</w:t>
      </w:r>
      <w:r w:rsidR="00825DBF" w:rsidRPr="00825D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825DBF" w:rsidRPr="00825DBF">
        <w:rPr>
          <w:rFonts w:ascii="Times New Roman" w:hAnsi="Times New Roman"/>
          <w:color w:val="000000" w:themeColor="text1"/>
          <w:sz w:val="24"/>
          <w:szCs w:val="24"/>
        </w:rPr>
        <w:t>равственной кул</w:t>
      </w:r>
      <w:r w:rsidR="00825DBF" w:rsidRPr="00825DBF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825DBF" w:rsidRPr="00825DBF">
        <w:rPr>
          <w:rFonts w:ascii="Times New Roman" w:hAnsi="Times New Roman"/>
          <w:color w:val="000000" w:themeColor="text1"/>
          <w:sz w:val="24"/>
          <w:szCs w:val="24"/>
        </w:rPr>
        <w:t>туры народов России</w:t>
      </w:r>
      <w:r w:rsidR="00825DB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B12F5" w:rsidRPr="00825DB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</w:p>
    <w:p w:rsidR="00BB12F5" w:rsidRPr="00BB12F5" w:rsidRDefault="00BB12F5" w:rsidP="004C72B2">
      <w:pPr>
        <w:tabs>
          <w:tab w:val="left" w:pos="6765"/>
          <w:tab w:val="right" w:pos="9639"/>
        </w:tabs>
        <w:spacing w:after="0" w:line="240" w:lineRule="auto"/>
        <w:ind w:left="-1134" w:right="-143"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B12F5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- </w:t>
      </w:r>
      <w:r w:rsidRPr="00BB12F5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;</w:t>
      </w:r>
    </w:p>
    <w:p w:rsidR="00825DBF" w:rsidRDefault="004C72B2" w:rsidP="00825DBF">
      <w:pPr>
        <w:spacing w:after="0" w:line="240" w:lineRule="auto"/>
        <w:ind w:left="-426" w:right="-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F5" w:rsidRPr="00BB12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12F5" w:rsidRPr="00BB12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. (Мин</w:t>
      </w:r>
      <w:r w:rsidR="00BB12F5" w:rsidRPr="00BB12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="00BB12F5" w:rsidRPr="00BB12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ерство образования и науки Российской Федерации. М. «Просвещение» 2010);</w:t>
      </w:r>
    </w:p>
    <w:p w:rsidR="00825DBF" w:rsidRPr="00825DBF" w:rsidRDefault="00BB12F5" w:rsidP="00825DBF">
      <w:pPr>
        <w:spacing w:after="0" w:line="240" w:lineRule="auto"/>
        <w:ind w:left="-426" w:right="-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B12F5">
        <w:rPr>
          <w:rFonts w:ascii="Times New Roman" w:eastAsia="Cambria" w:hAnsi="Times New Roman" w:cs="Times New Roman"/>
          <w:sz w:val="24"/>
          <w:szCs w:val="24"/>
          <w:lang w:eastAsia="en-US"/>
        </w:rPr>
        <w:t>- Письма Департамента общего образования Минобрнауки России от 12.05.2011 г. № 03- 296 «Об организации внеурочной деятельности при введении федерального государственного образовательн</w:t>
      </w:r>
      <w:r w:rsidRPr="00BB12F5">
        <w:rPr>
          <w:rFonts w:ascii="Times New Roman" w:eastAsia="Cambria" w:hAnsi="Times New Roman" w:cs="Times New Roman"/>
          <w:sz w:val="24"/>
          <w:szCs w:val="24"/>
          <w:lang w:eastAsia="en-US"/>
        </w:rPr>
        <w:t>о</w:t>
      </w:r>
      <w:r w:rsidRPr="00BB12F5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го стандарта общего образования»; </w:t>
      </w:r>
    </w:p>
    <w:p w:rsidR="00300313" w:rsidRDefault="00BB12F5" w:rsidP="00825DBF">
      <w:pPr>
        <w:tabs>
          <w:tab w:val="left" w:pos="6765"/>
          <w:tab w:val="right" w:pos="9639"/>
        </w:tabs>
        <w:spacing w:after="0" w:line="240" w:lineRule="auto"/>
        <w:ind w:left="-426" w:right="-143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B12F5">
        <w:rPr>
          <w:rFonts w:ascii="Times New Roman" w:eastAsia="Cambria" w:hAnsi="Times New Roman" w:cs="Times New Roman"/>
          <w:sz w:val="24"/>
          <w:szCs w:val="24"/>
          <w:lang w:eastAsia="en-US"/>
        </w:rPr>
        <w:t>-Основной образовательной программы основного общего образования МБОУ «СОШ пст. Абезь»,</w:t>
      </w:r>
      <w:r w:rsidR="00300313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плана внеурочной деятельности;</w:t>
      </w:r>
    </w:p>
    <w:p w:rsidR="00BB12F5" w:rsidRDefault="00BB12F5" w:rsidP="00825DBF">
      <w:pPr>
        <w:tabs>
          <w:tab w:val="left" w:pos="6765"/>
          <w:tab w:val="right" w:pos="9639"/>
        </w:tabs>
        <w:spacing w:after="0" w:line="240" w:lineRule="auto"/>
        <w:ind w:left="-426" w:right="-143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B12F5">
        <w:rPr>
          <w:rFonts w:ascii="Times New Roman" w:eastAsia="Cambria" w:hAnsi="Times New Roman" w:cs="Times New Roman"/>
          <w:sz w:val="24"/>
          <w:szCs w:val="24"/>
          <w:lang w:eastAsia="en-US"/>
        </w:rPr>
        <w:t>-</w:t>
      </w:r>
      <w:r w:rsidRPr="00BB12F5">
        <w:rPr>
          <w:rFonts w:ascii="Times New Roman" w:eastAsia="Cambria" w:hAnsi="Times New Roman" w:cs="Times New Roman"/>
          <w:sz w:val="24"/>
          <w:szCs w:val="24"/>
        </w:rPr>
        <w:t xml:space="preserve"> Постановления Главного государственного врача РФ от 29.12.2010г. №189 «Об утверждении СанПиН 2.4.2.2821-10…» р. «Санитарно-эпидемиологические требования к условиям и организации обучения в общеобразовательных учреждениях»;</w:t>
      </w:r>
    </w:p>
    <w:p w:rsidR="00BB12F5" w:rsidRDefault="004C72B2" w:rsidP="00825DBF">
      <w:pPr>
        <w:tabs>
          <w:tab w:val="left" w:pos="6765"/>
          <w:tab w:val="right" w:pos="9639"/>
        </w:tabs>
        <w:spacing w:after="0" w:line="240" w:lineRule="auto"/>
        <w:ind w:left="-426" w:right="-143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</w:t>
      </w:r>
      <w:r w:rsidR="00BB12F5">
        <w:rPr>
          <w:rFonts w:ascii="Times New Roman" w:eastAsia="Cambria" w:hAnsi="Times New Roman" w:cs="Times New Roman"/>
          <w:sz w:val="24"/>
          <w:szCs w:val="24"/>
        </w:rPr>
        <w:t>От истоков к со</w:t>
      </w:r>
      <w:r w:rsidR="00B472B1">
        <w:rPr>
          <w:rFonts w:ascii="Times New Roman" w:eastAsia="Cambria" w:hAnsi="Times New Roman" w:cs="Times New Roman"/>
          <w:sz w:val="24"/>
          <w:szCs w:val="24"/>
        </w:rPr>
        <w:t xml:space="preserve">временности 5-9 классы. Программа духовно-нравственного </w:t>
      </w:r>
      <w:proofErr w:type="spellStart"/>
      <w:r w:rsidR="00B472B1">
        <w:rPr>
          <w:rFonts w:ascii="Times New Roman" w:eastAsia="Cambria" w:hAnsi="Times New Roman" w:cs="Times New Roman"/>
          <w:sz w:val="24"/>
          <w:szCs w:val="24"/>
        </w:rPr>
        <w:t>воспитани</w:t>
      </w:r>
      <w:proofErr w:type="spellEnd"/>
      <w:r w:rsidR="00B472B1">
        <w:rPr>
          <w:rFonts w:ascii="Times New Roman" w:eastAsia="Cambria" w:hAnsi="Times New Roman" w:cs="Times New Roman"/>
          <w:sz w:val="24"/>
          <w:szCs w:val="24"/>
        </w:rPr>
        <w:t>/автор сост</w:t>
      </w:r>
      <w:r w:rsidR="00B472B1">
        <w:rPr>
          <w:rFonts w:ascii="Times New Roman" w:eastAsia="Cambria" w:hAnsi="Times New Roman" w:cs="Times New Roman"/>
          <w:sz w:val="24"/>
          <w:szCs w:val="24"/>
        </w:rPr>
        <w:t>а</w:t>
      </w:r>
      <w:r w:rsidR="00B472B1">
        <w:rPr>
          <w:rFonts w:ascii="Times New Roman" w:eastAsia="Cambria" w:hAnsi="Times New Roman" w:cs="Times New Roman"/>
          <w:sz w:val="24"/>
          <w:szCs w:val="24"/>
        </w:rPr>
        <w:t xml:space="preserve">витель </w:t>
      </w:r>
      <w:proofErr w:type="spellStart"/>
      <w:r w:rsidR="00B472B1">
        <w:rPr>
          <w:rFonts w:ascii="Times New Roman" w:eastAsia="Cambria" w:hAnsi="Times New Roman" w:cs="Times New Roman"/>
          <w:sz w:val="24"/>
          <w:szCs w:val="24"/>
        </w:rPr>
        <w:t>Т.В.Гетьманская</w:t>
      </w:r>
      <w:proofErr w:type="spellEnd"/>
      <w:r w:rsidR="00B472B1">
        <w:rPr>
          <w:rFonts w:ascii="Times New Roman" w:eastAsia="Cambria" w:hAnsi="Times New Roman" w:cs="Times New Roman"/>
          <w:sz w:val="24"/>
          <w:szCs w:val="24"/>
        </w:rPr>
        <w:t>. Волгоград:  Учитель,2016</w:t>
      </w:r>
      <w:r w:rsidR="00300313">
        <w:rPr>
          <w:rFonts w:ascii="Times New Roman" w:eastAsia="Cambria" w:hAnsi="Times New Roman" w:cs="Times New Roman"/>
          <w:sz w:val="24"/>
          <w:szCs w:val="24"/>
        </w:rPr>
        <w:t>.</w:t>
      </w:r>
    </w:p>
    <w:p w:rsidR="00825DBF" w:rsidRDefault="00825DBF" w:rsidP="00825DBF">
      <w:pPr>
        <w:spacing w:after="0" w:line="240" w:lineRule="auto"/>
        <w:ind w:right="-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4C72B2" w:rsidRDefault="000A70E8" w:rsidP="00825DBF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C08AE">
        <w:rPr>
          <w:rFonts w:ascii="Times New Roman" w:eastAsia="Times New Roman" w:hAnsi="Times New Roman" w:cs="Times New Roman"/>
          <w:b/>
          <w:sz w:val="24"/>
          <w:szCs w:val="24"/>
        </w:rPr>
        <w:t>бщая х</w:t>
      </w:r>
      <w:r w:rsidR="00300313">
        <w:rPr>
          <w:rFonts w:ascii="Times New Roman" w:eastAsia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0A70E8" w:rsidRPr="00300313" w:rsidRDefault="004C72B2" w:rsidP="004C72B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25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изучения данного предмета определяется возрастными и познавательными возможностями детей </w:t>
      </w:r>
      <w:r w:rsidR="00BB12F5">
        <w:rPr>
          <w:rFonts w:ascii="Times New Roman" w:eastAsia="Times New Roman" w:hAnsi="Times New Roman" w:cs="Times New Roman"/>
          <w:sz w:val="24"/>
          <w:szCs w:val="24"/>
        </w:rPr>
        <w:t>13-14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 xml:space="preserve"> лет, когда наблюдается большой интерес к социальному миру, общ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ственным событиям; они открыты для общения на различные темы, включая религиозные. Школ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ские задачи и работать с воображаемыми ситуациями. Шестиклассники могут читать более серье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ные тексты, исторические документы, они достаточно хорошо владеют информационными умени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70E8" w:rsidRPr="000C08AE">
        <w:rPr>
          <w:rFonts w:ascii="Times New Roman" w:eastAsia="Times New Roman" w:hAnsi="Times New Roman" w:cs="Times New Roman"/>
          <w:sz w:val="24"/>
          <w:szCs w:val="24"/>
        </w:rPr>
        <w:t>ми и способны работать с информацией, представленной в разном виде (текст, таблица, диаграмма, иллюстрация и пр.).</w:t>
      </w:r>
    </w:p>
    <w:p w:rsidR="000A70E8" w:rsidRDefault="00FA67BF" w:rsidP="00B0102D">
      <w:pPr>
        <w:pStyle w:val="a3"/>
        <w:ind w:right="-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A7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A7401">
        <w:rPr>
          <w:rFonts w:ascii="Times New Roman" w:hAnsi="Times New Roman" w:cs="Times New Roman"/>
          <w:sz w:val="24"/>
          <w:szCs w:val="24"/>
        </w:rPr>
        <w:t>с</w:t>
      </w:r>
      <w:r w:rsidR="009C5E5F" w:rsidRPr="000C08AE">
        <w:rPr>
          <w:rFonts w:ascii="Times New Roman" w:hAnsi="Times New Roman" w:cs="Times New Roman"/>
          <w:sz w:val="24"/>
          <w:szCs w:val="24"/>
        </w:rPr>
        <w:t>охранение духовно-нравственного здоровья детей, приобщение их к нравственным и духо</w:t>
      </w:r>
      <w:r w:rsidR="009C5E5F" w:rsidRPr="000C08AE">
        <w:rPr>
          <w:rFonts w:ascii="Times New Roman" w:hAnsi="Times New Roman" w:cs="Times New Roman"/>
          <w:sz w:val="24"/>
          <w:szCs w:val="24"/>
        </w:rPr>
        <w:t>в</w:t>
      </w:r>
      <w:r w:rsidR="009C5E5F" w:rsidRPr="000C08AE">
        <w:rPr>
          <w:rFonts w:ascii="Times New Roman" w:hAnsi="Times New Roman" w:cs="Times New Roman"/>
          <w:sz w:val="24"/>
          <w:szCs w:val="24"/>
        </w:rPr>
        <w:t>ным ценностям православной культуры, изучение истории, культуры, природно-экологического своеобразия России, стремление возродить традиции семейного воспитания.</w:t>
      </w:r>
    </w:p>
    <w:p w:rsidR="009C5E5F" w:rsidRPr="000A70E8" w:rsidRDefault="004C72B2" w:rsidP="004C72B2">
      <w:pPr>
        <w:pStyle w:val="a3"/>
        <w:ind w:right="-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5F" w:rsidRPr="000C08A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3A74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7401" w:rsidRDefault="004C72B2" w:rsidP="004C72B2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401">
        <w:rPr>
          <w:rFonts w:ascii="Times New Roman" w:hAnsi="Times New Roman" w:cs="Times New Roman"/>
          <w:sz w:val="24"/>
          <w:szCs w:val="24"/>
        </w:rPr>
        <w:t>- в</w:t>
      </w:r>
      <w:r w:rsidR="009C5E5F" w:rsidRPr="000C08AE">
        <w:rPr>
          <w:rFonts w:ascii="Times New Roman" w:hAnsi="Times New Roman" w:cs="Times New Roman"/>
          <w:sz w:val="24"/>
          <w:szCs w:val="24"/>
        </w:rPr>
        <w:t xml:space="preserve">оспитывать уважение к нравственным нормам </w:t>
      </w:r>
      <w:r w:rsidR="000036F7">
        <w:rPr>
          <w:rFonts w:ascii="Times New Roman" w:hAnsi="Times New Roman" w:cs="Times New Roman"/>
          <w:sz w:val="24"/>
          <w:szCs w:val="24"/>
        </w:rPr>
        <w:t xml:space="preserve">религиозной </w:t>
      </w:r>
      <w:r w:rsidR="009C5E5F" w:rsidRPr="000C08AE">
        <w:rPr>
          <w:rFonts w:ascii="Times New Roman" w:hAnsi="Times New Roman" w:cs="Times New Roman"/>
          <w:sz w:val="24"/>
          <w:szCs w:val="24"/>
        </w:rPr>
        <w:t>морали</w:t>
      </w:r>
      <w:r w:rsidR="000036F7">
        <w:rPr>
          <w:rFonts w:ascii="Times New Roman" w:hAnsi="Times New Roman" w:cs="Times New Roman"/>
          <w:sz w:val="24"/>
          <w:szCs w:val="24"/>
        </w:rPr>
        <w:t>, народов России</w:t>
      </w:r>
      <w:r w:rsidR="003A7401">
        <w:rPr>
          <w:rFonts w:ascii="Times New Roman" w:hAnsi="Times New Roman" w:cs="Times New Roman"/>
          <w:sz w:val="24"/>
          <w:szCs w:val="24"/>
        </w:rPr>
        <w:t>;</w:t>
      </w:r>
    </w:p>
    <w:p w:rsidR="003A7401" w:rsidRDefault="003A7401" w:rsidP="004C72B2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9C5E5F" w:rsidRPr="000C08AE">
        <w:rPr>
          <w:rFonts w:ascii="Times New Roman" w:hAnsi="Times New Roman" w:cs="Times New Roman"/>
          <w:sz w:val="24"/>
          <w:szCs w:val="24"/>
        </w:rPr>
        <w:t>чить различать добро и зло, любить добро,</w:t>
      </w:r>
      <w:r>
        <w:rPr>
          <w:rFonts w:ascii="Times New Roman" w:hAnsi="Times New Roman" w:cs="Times New Roman"/>
          <w:sz w:val="24"/>
          <w:szCs w:val="24"/>
        </w:rPr>
        <w:t xml:space="preserve"> быть в состоянии творить добро;</w:t>
      </w:r>
    </w:p>
    <w:p w:rsidR="000036F7" w:rsidRDefault="003A7401" w:rsidP="004C72B2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C5E5F" w:rsidRPr="000C08AE">
        <w:rPr>
          <w:rFonts w:ascii="Times New Roman" w:hAnsi="Times New Roman" w:cs="Times New Roman"/>
          <w:sz w:val="24"/>
          <w:szCs w:val="24"/>
        </w:rPr>
        <w:t>ресекать (в разных формах) безнрав</w:t>
      </w:r>
      <w:r w:rsidR="000036F7">
        <w:rPr>
          <w:rFonts w:ascii="Times New Roman" w:hAnsi="Times New Roman" w:cs="Times New Roman"/>
          <w:sz w:val="24"/>
          <w:szCs w:val="24"/>
        </w:rPr>
        <w:t xml:space="preserve">ственные </w:t>
      </w:r>
      <w:r w:rsidR="009C5E5F" w:rsidRPr="000C08AE">
        <w:rPr>
          <w:rFonts w:ascii="Times New Roman" w:hAnsi="Times New Roman" w:cs="Times New Roman"/>
          <w:sz w:val="24"/>
          <w:szCs w:val="24"/>
        </w:rPr>
        <w:t xml:space="preserve">проявления в </w:t>
      </w:r>
      <w:r>
        <w:rPr>
          <w:rFonts w:ascii="Times New Roman" w:hAnsi="Times New Roman" w:cs="Times New Roman"/>
          <w:sz w:val="24"/>
          <w:szCs w:val="24"/>
        </w:rPr>
        <w:t>стремлениях и действиях ребенка;</w:t>
      </w:r>
    </w:p>
    <w:p w:rsidR="000A70E8" w:rsidRDefault="003A7401" w:rsidP="004C72B2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C5E5F" w:rsidRPr="000C08AE">
        <w:rPr>
          <w:rFonts w:ascii="Times New Roman" w:hAnsi="Times New Roman" w:cs="Times New Roman"/>
          <w:sz w:val="24"/>
          <w:szCs w:val="24"/>
        </w:rPr>
        <w:t>оздать условия для во</w:t>
      </w:r>
      <w:r>
        <w:rPr>
          <w:rFonts w:ascii="Times New Roman" w:hAnsi="Times New Roman" w:cs="Times New Roman"/>
          <w:sz w:val="24"/>
          <w:szCs w:val="24"/>
        </w:rPr>
        <w:t>сприятия целостной картины мира;</w:t>
      </w:r>
    </w:p>
    <w:p w:rsidR="009C5E5F" w:rsidRPr="000C08AE" w:rsidRDefault="003A7401" w:rsidP="004C72B2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9C5E5F" w:rsidRPr="000C08AE">
        <w:rPr>
          <w:rFonts w:ascii="Times New Roman" w:hAnsi="Times New Roman" w:cs="Times New Roman"/>
          <w:sz w:val="24"/>
          <w:szCs w:val="24"/>
        </w:rPr>
        <w:t>ормировать чувство любви к Родине на основе изучения национальных культурных традиций.</w:t>
      </w:r>
      <w:r w:rsidR="009C5E5F" w:rsidRPr="000C08AE">
        <w:rPr>
          <w:rFonts w:ascii="Times New Roman" w:hAnsi="Times New Roman" w:cs="Times New Roman"/>
          <w:sz w:val="24"/>
          <w:szCs w:val="24"/>
        </w:rPr>
        <w:br/>
      </w:r>
    </w:p>
    <w:p w:rsidR="00B0102D" w:rsidRDefault="004C72B2" w:rsidP="00B0102D">
      <w:pPr>
        <w:pStyle w:val="a3"/>
        <w:ind w:right="-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0A70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ринципы реализации программы: </w:t>
      </w:r>
      <w:r w:rsidR="000A70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сть, доступность, добровольность, </w:t>
      </w:r>
      <w:proofErr w:type="spellStart"/>
      <w:r w:rsidR="000A70E8">
        <w:rPr>
          <w:rFonts w:ascii="Times New Roman" w:eastAsia="Times New Roman" w:hAnsi="Times New Roman" w:cs="Times New Roman"/>
          <w:bCs/>
          <w:sz w:val="24"/>
          <w:szCs w:val="24"/>
        </w:rPr>
        <w:t>суб</w:t>
      </w:r>
      <w:r w:rsidR="000A70E8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="000A70E8">
        <w:rPr>
          <w:rFonts w:ascii="Times New Roman" w:eastAsia="Times New Roman" w:hAnsi="Times New Roman" w:cs="Times New Roman"/>
          <w:bCs/>
          <w:sz w:val="24"/>
          <w:szCs w:val="24"/>
        </w:rPr>
        <w:t>ектность</w:t>
      </w:r>
      <w:proofErr w:type="spellEnd"/>
      <w:r w:rsidR="000A70E8">
        <w:rPr>
          <w:rFonts w:ascii="Times New Roman" w:eastAsia="Times New Roman" w:hAnsi="Times New Roman" w:cs="Times New Roman"/>
          <w:bCs/>
          <w:sz w:val="24"/>
          <w:szCs w:val="24"/>
        </w:rPr>
        <w:t>, деятельностный и личностный подходы, преемственность, результативность, партнёрство, творчество и успех.</w:t>
      </w:r>
    </w:p>
    <w:p w:rsidR="000A70E8" w:rsidRPr="00B0102D" w:rsidRDefault="000A70E8" w:rsidP="00825DBF">
      <w:pPr>
        <w:pStyle w:val="a3"/>
        <w:ind w:right="-42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0E8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граммы</w:t>
      </w:r>
    </w:p>
    <w:p w:rsidR="000A70E8" w:rsidRDefault="00B0102D" w:rsidP="00B0102D">
      <w:pPr>
        <w:pStyle w:val="a3"/>
        <w:ind w:right="-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0A70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программы: </w:t>
      </w:r>
      <w:r w:rsidR="000A70E8" w:rsidRPr="00FA67BF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-образовательная</w:t>
      </w:r>
      <w:r w:rsidR="00FA67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70E8" w:rsidRDefault="00B0102D" w:rsidP="00B0102D">
      <w:pPr>
        <w:pStyle w:val="a3"/>
        <w:ind w:right="-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0A70E8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 w:rsidR="000A70E8" w:rsidRPr="00FA67BF">
        <w:rPr>
          <w:rFonts w:ascii="Times New Roman" w:eastAsia="Times New Roman" w:hAnsi="Times New Roman" w:cs="Times New Roman"/>
          <w:bCs/>
          <w:sz w:val="24"/>
          <w:szCs w:val="24"/>
        </w:rPr>
        <w:t>: духовно-нравственна</w:t>
      </w:r>
      <w:r w:rsidR="00FA67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25DBF" w:rsidRDefault="00B0102D" w:rsidP="00B0102D">
      <w:pPr>
        <w:pStyle w:val="a3"/>
        <w:ind w:right="-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0A70E8" w:rsidRDefault="000A70E8" w:rsidP="00825DBF">
      <w:pPr>
        <w:pStyle w:val="a3"/>
        <w:ind w:righ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:</w:t>
      </w:r>
    </w:p>
    <w:p w:rsidR="000A70E8" w:rsidRDefault="002C35FB" w:rsidP="00C7328C">
      <w:pPr>
        <w:pStyle w:val="a3"/>
        <w:ind w:right="-425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0A70E8" w:rsidRPr="000A70E8">
        <w:rPr>
          <w:rFonts w:ascii="Times New Roman" w:eastAsia="Times New Roman" w:hAnsi="Times New Roman" w:cs="Times New Roman"/>
          <w:bCs/>
          <w:i/>
          <w:sz w:val="24"/>
          <w:szCs w:val="24"/>
        </w:rPr>
        <w:t>о признаку</w:t>
      </w:r>
      <w:proofErr w:type="gramStart"/>
      <w:r w:rsidR="000A70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A70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70E8" w:rsidRPr="000A70E8">
        <w:rPr>
          <w:rFonts w:ascii="Times New Roman" w:eastAsia="Times New Roman" w:hAnsi="Times New Roman" w:cs="Times New Roman"/>
          <w:bCs/>
          <w:sz w:val="24"/>
          <w:szCs w:val="24"/>
        </w:rPr>
        <w:t>«общее профессиональное» - общеразвивающая программа</w:t>
      </w:r>
      <w:r w:rsidR="000A70E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70E8" w:rsidRDefault="000A70E8" w:rsidP="00C7328C">
      <w:pPr>
        <w:pStyle w:val="a3"/>
        <w:ind w:right="-425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Pr="000A70E8">
        <w:rPr>
          <w:rFonts w:ascii="Times New Roman" w:eastAsia="Times New Roman" w:hAnsi="Times New Roman" w:cs="Times New Roman"/>
          <w:bCs/>
          <w:i/>
          <w:sz w:val="24"/>
          <w:szCs w:val="24"/>
        </w:rPr>
        <w:t>о характеру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грамма, формирующая теоретические и практические у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я;</w:t>
      </w:r>
    </w:p>
    <w:p w:rsidR="000A70E8" w:rsidRDefault="000A70E8" w:rsidP="00C7328C">
      <w:pPr>
        <w:pStyle w:val="a3"/>
        <w:ind w:right="-425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5FB">
        <w:rPr>
          <w:rFonts w:ascii="Times New Roman" w:eastAsia="Times New Roman" w:hAnsi="Times New Roman" w:cs="Times New Roman"/>
          <w:bCs/>
          <w:i/>
          <w:sz w:val="24"/>
          <w:szCs w:val="24"/>
        </w:rPr>
        <w:t>по возрастному призна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ля учащихся 6 класса;</w:t>
      </w:r>
    </w:p>
    <w:p w:rsidR="002C35FB" w:rsidRDefault="002C35FB" w:rsidP="00C7328C">
      <w:pPr>
        <w:pStyle w:val="a3"/>
        <w:ind w:right="-425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5FB">
        <w:rPr>
          <w:rFonts w:ascii="Times New Roman" w:eastAsia="Times New Roman" w:hAnsi="Times New Roman" w:cs="Times New Roman"/>
          <w:bCs/>
          <w:i/>
          <w:sz w:val="24"/>
          <w:szCs w:val="24"/>
        </w:rPr>
        <w:t>по масштабу 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чрежденческая;</w:t>
      </w:r>
    </w:p>
    <w:p w:rsidR="002C35FB" w:rsidRDefault="002C35FB" w:rsidP="00C7328C">
      <w:pPr>
        <w:pStyle w:val="a3"/>
        <w:ind w:right="-425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5FB">
        <w:rPr>
          <w:rFonts w:ascii="Times New Roman" w:eastAsia="Times New Roman" w:hAnsi="Times New Roman" w:cs="Times New Roman"/>
          <w:bCs/>
          <w:i/>
          <w:sz w:val="24"/>
          <w:szCs w:val="24"/>
        </w:rPr>
        <w:t>по срокам 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 год.</w:t>
      </w:r>
    </w:p>
    <w:p w:rsidR="002C35FB" w:rsidRPr="002C35FB" w:rsidRDefault="002C35FB" w:rsidP="002C35FB">
      <w:pPr>
        <w:spacing w:line="240" w:lineRule="auto"/>
        <w:ind w:left="-567" w:right="-144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C35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рганизационно – педагогические основы обучения</w:t>
      </w:r>
    </w:p>
    <w:p w:rsidR="002C35FB" w:rsidRPr="002C35FB" w:rsidRDefault="002C35FB" w:rsidP="002C35FB">
      <w:pPr>
        <w:shd w:val="clear" w:color="auto" w:fill="FFFFFF"/>
        <w:spacing w:before="120" w:after="120" w:line="240" w:lineRule="auto"/>
        <w:ind w:left="284"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ссчитана на 1 год</w:t>
      </w:r>
      <w:r w:rsidRPr="002C35FB">
        <w:rPr>
          <w:rFonts w:ascii="Times New Roman" w:eastAsia="Calibri" w:hAnsi="Times New Roman" w:cs="Times New Roman"/>
          <w:sz w:val="24"/>
          <w:szCs w:val="24"/>
        </w:rPr>
        <w:t xml:space="preserve"> обучения. Возраст учащихся </w:t>
      </w:r>
      <w:r>
        <w:rPr>
          <w:rFonts w:ascii="Times New Roman" w:eastAsia="Calibri" w:hAnsi="Times New Roman" w:cs="Times New Roman"/>
          <w:sz w:val="24"/>
          <w:szCs w:val="24"/>
        </w:rPr>
        <w:t>12-13 лет</w:t>
      </w:r>
      <w:r w:rsidRPr="002C35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5FB" w:rsidRPr="002C35FB" w:rsidRDefault="002C35FB" w:rsidP="002C35FB">
      <w:pPr>
        <w:shd w:val="clear" w:color="auto" w:fill="FFFFFF"/>
        <w:spacing w:before="120" w:after="120" w:line="240" w:lineRule="auto"/>
        <w:ind w:left="284"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FB">
        <w:rPr>
          <w:rFonts w:ascii="Times New Roman" w:eastAsia="Calibri" w:hAnsi="Times New Roman" w:cs="Times New Roman"/>
          <w:sz w:val="24"/>
          <w:szCs w:val="24"/>
        </w:rPr>
        <w:t>Состав обучающихся – девочки, мальчики.</w:t>
      </w:r>
    </w:p>
    <w:p w:rsidR="002C35FB" w:rsidRPr="002C35FB" w:rsidRDefault="002C35FB" w:rsidP="002C35FB">
      <w:pPr>
        <w:shd w:val="clear" w:color="auto" w:fill="FFFFFF"/>
        <w:spacing w:before="120" w:after="120" w:line="240" w:lineRule="auto"/>
        <w:ind w:left="284"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FB">
        <w:rPr>
          <w:rFonts w:ascii="Times New Roman" w:eastAsia="Calibri" w:hAnsi="Times New Roman" w:cs="Times New Roman"/>
          <w:sz w:val="24"/>
          <w:szCs w:val="24"/>
        </w:rPr>
        <w:t>Рекомендуемый режим занятий в соответствии с санитарно-эпидемиологическими треб</w:t>
      </w:r>
      <w:r w:rsidRPr="002C35FB">
        <w:rPr>
          <w:rFonts w:ascii="Times New Roman" w:eastAsia="Calibri" w:hAnsi="Times New Roman" w:cs="Times New Roman"/>
          <w:sz w:val="24"/>
          <w:szCs w:val="24"/>
        </w:rPr>
        <w:t>о</w:t>
      </w:r>
      <w:r w:rsidRPr="002C35FB">
        <w:rPr>
          <w:rFonts w:ascii="Times New Roman" w:eastAsia="Calibri" w:hAnsi="Times New Roman" w:cs="Times New Roman"/>
          <w:sz w:val="24"/>
          <w:szCs w:val="24"/>
        </w:rPr>
        <w:t>ваниями СанПин 2.4.2.2821-10…» одно занятие в неделю по 45 ми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70E8" w:rsidRPr="000A70E8" w:rsidRDefault="000A70E8" w:rsidP="002C35FB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6F7" w:rsidRPr="000C08AE" w:rsidRDefault="000036F7" w:rsidP="000036F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</w:t>
      </w:r>
      <w:r w:rsidR="009F01A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й деятельности</w:t>
      </w:r>
      <w:r w:rsidRPr="000C08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3C3FC9" w:rsidRDefault="000036F7" w:rsidP="002C35FB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рабочая программа </w:t>
      </w:r>
      <w:r w:rsidR="005330A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онального компонента </w:t>
      </w:r>
      <w:r w:rsidRPr="000C08AE">
        <w:rPr>
          <w:rFonts w:ascii="Times New Roman" w:eastAsia="Times New Roman" w:hAnsi="Times New Roman" w:cs="Times New Roman"/>
          <w:bCs/>
          <w:sz w:val="24"/>
          <w:szCs w:val="24"/>
        </w:rPr>
        <w:t>рассчитана на 3</w:t>
      </w:r>
      <w:r w:rsidR="00794E42">
        <w:rPr>
          <w:rFonts w:ascii="Times New Roman" w:eastAsia="Times New Roman" w:hAnsi="Times New Roman" w:cs="Times New Roman"/>
          <w:bCs/>
          <w:sz w:val="24"/>
          <w:szCs w:val="24"/>
        </w:rPr>
        <w:t>4 часа</w:t>
      </w:r>
      <w:r w:rsidRPr="000C08A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расчета 1 учебный час в недел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35FB" w:rsidRDefault="002C35FB" w:rsidP="002C35FB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рганизации учебной деятельности</w:t>
      </w:r>
    </w:p>
    <w:p w:rsidR="002C35FB" w:rsidRDefault="002C35FB" w:rsidP="002C35FB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FB">
        <w:rPr>
          <w:rFonts w:ascii="Times New Roman" w:eastAsia="Calibri" w:hAnsi="Times New Roman" w:cs="Times New Roman"/>
          <w:sz w:val="24"/>
          <w:szCs w:val="24"/>
        </w:rPr>
        <w:t>Работа по программе предполагает использование разнообразного наглядного материала: таблиц, схем, рисунков, сюжетных картин, фрагментов кинофильмов.  Также выполнение ряда практических заданий:</w:t>
      </w:r>
      <w:r w:rsidRPr="00FD5FA4">
        <w:rPr>
          <w:rFonts w:ascii="Times New Roman" w:eastAsia="Calibri" w:hAnsi="Times New Roman" w:cs="Times New Roman"/>
          <w:sz w:val="24"/>
          <w:szCs w:val="24"/>
        </w:rPr>
        <w:t xml:space="preserve"> ответы на вопросы учителя по теме, работа с простейшими психологическ</w:t>
      </w:r>
      <w:r w:rsidRPr="00FD5FA4">
        <w:rPr>
          <w:rFonts w:ascii="Times New Roman" w:eastAsia="Calibri" w:hAnsi="Times New Roman" w:cs="Times New Roman"/>
          <w:sz w:val="24"/>
          <w:szCs w:val="24"/>
        </w:rPr>
        <w:t>и</w:t>
      </w:r>
      <w:r w:rsidRPr="00FD5FA4">
        <w:rPr>
          <w:rFonts w:ascii="Times New Roman" w:eastAsia="Calibri" w:hAnsi="Times New Roman" w:cs="Times New Roman"/>
          <w:sz w:val="24"/>
          <w:szCs w:val="24"/>
        </w:rPr>
        <w:t>ми тестами, деловые игры, драматизация, практические упражнения в ходе изучения правил повед</w:t>
      </w:r>
      <w:r w:rsidRPr="00FD5FA4">
        <w:rPr>
          <w:rFonts w:ascii="Times New Roman" w:eastAsia="Calibri" w:hAnsi="Times New Roman" w:cs="Times New Roman"/>
          <w:sz w:val="24"/>
          <w:szCs w:val="24"/>
        </w:rPr>
        <w:t>е</w:t>
      </w:r>
      <w:r w:rsidRPr="00FD5FA4">
        <w:rPr>
          <w:rFonts w:ascii="Times New Roman" w:eastAsia="Calibri" w:hAnsi="Times New Roman" w:cs="Times New Roman"/>
          <w:sz w:val="24"/>
          <w:szCs w:val="24"/>
        </w:rPr>
        <w:t xml:space="preserve">ния и этикета, как особо нормированных требований общества к человеку в обществе. </w:t>
      </w:r>
    </w:p>
    <w:p w:rsidR="002C35FB" w:rsidRPr="00FD5FA4" w:rsidRDefault="002C35FB" w:rsidP="002C35FB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A4">
        <w:rPr>
          <w:rFonts w:ascii="Times New Roman" w:eastAsia="Times New Roman" w:hAnsi="Times New Roman" w:cs="Times New Roman"/>
          <w:sz w:val="24"/>
          <w:szCs w:val="24"/>
        </w:rPr>
        <w:t>На уроках применяю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ледующие виды деятельности: 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словесные - рассказ, объяснение, б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седа, работа с учебником и книгой. Наглядные - наблюдение, демонстрация. Практические – упра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нения.</w:t>
      </w:r>
    </w:p>
    <w:p w:rsidR="002C35FB" w:rsidRPr="00FD5FA4" w:rsidRDefault="002C35FB" w:rsidP="002C35FB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Методы преподавания отбираются с учётом важной роли в изучении данного курса документального и наглядно-иллюстративного материала. Ведущая роль отводится активным мет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 xml:space="preserve">дам обучения (диалоги, беседы, повествовательные рассказы). </w:t>
      </w:r>
    </w:p>
    <w:p w:rsidR="002C35FB" w:rsidRDefault="002C35FB" w:rsidP="002C35FB">
      <w:pPr>
        <w:pStyle w:val="a3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A4">
        <w:rPr>
          <w:rFonts w:ascii="Times New Roman" w:eastAsia="Times New Roman" w:hAnsi="Times New Roman" w:cs="Times New Roman"/>
          <w:sz w:val="24"/>
          <w:szCs w:val="24"/>
        </w:rPr>
        <w:t xml:space="preserve">  Уроки строятся с применением игровой технологии. Использование игровых технологий, технологий личностно-ориентированного и дифференцированного обучения, информационно-коммуник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нных технологий способствует </w:t>
      </w:r>
      <w:r w:rsidRPr="00FD5FA4">
        <w:rPr>
          <w:rFonts w:ascii="Times New Roman" w:eastAsia="Times New Roman" w:hAnsi="Times New Roman" w:cs="Times New Roman"/>
          <w:sz w:val="24"/>
          <w:szCs w:val="24"/>
        </w:rPr>
        <w:t>формированию основных компетенций учащихся, развитию их познавательной активности.</w:t>
      </w:r>
    </w:p>
    <w:p w:rsidR="002C35FB" w:rsidRDefault="002C35FB" w:rsidP="002C35FB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2B60" w:rsidRDefault="00892B60" w:rsidP="002C35FB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892B60" w:rsidRDefault="00892B60" w:rsidP="002C35FB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предусматривает формирование у воспитанников обще</w:t>
      </w:r>
      <w:r w:rsidR="002C3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ых умений и н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ков, универсальных способов деятельности и ключевых компетенций. На учебных занятиях прак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куются различные виды деятельности:</w:t>
      </w:r>
    </w:p>
    <w:p w:rsidR="00892B60" w:rsidRDefault="00892B60" w:rsidP="002C35FB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знавательная деятельность:</w:t>
      </w:r>
    </w:p>
    <w:p w:rsidR="00892B60" w:rsidRDefault="00892B60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892B60" w:rsidRDefault="00892B60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умений различать факты, гипотезы, причины, следствия, доказательства, 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коны, теории;</w:t>
      </w:r>
    </w:p>
    <w:p w:rsidR="00892B60" w:rsidRDefault="00892B60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ние адекватными способами решения теоретических и экспериментальных задач;</w:t>
      </w:r>
    </w:p>
    <w:p w:rsidR="00892B60" w:rsidRDefault="00892B60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иобретение опыта выдвижения гипотез для объяснения известных фактов и эксперим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тальной проверки выдвигаемых гипотез.</w:t>
      </w:r>
    </w:p>
    <w:p w:rsidR="00892B60" w:rsidRDefault="00892B60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нформационно-коммуникативная деятельность:</w:t>
      </w:r>
    </w:p>
    <w:p w:rsidR="00892B60" w:rsidRDefault="00892B60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ладение монологической и диалогической речью, способность понимать точку зрения с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еседника и признавать право на иное мнение;</w:t>
      </w:r>
    </w:p>
    <w:p w:rsidR="002C35FB" w:rsidRDefault="00892B60" w:rsidP="00C7328C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</w:t>
      </w:r>
      <w:r w:rsidR="002C35FB">
        <w:rPr>
          <w:rFonts w:ascii="Times New Roman" w:eastAsia="Calibri" w:hAnsi="Times New Roman" w:cs="Times New Roman"/>
          <w:sz w:val="24"/>
          <w:szCs w:val="24"/>
        </w:rPr>
        <w:t xml:space="preserve">ных источник     </w:t>
      </w:r>
      <w:r>
        <w:rPr>
          <w:rFonts w:ascii="Times New Roman" w:eastAsia="Calibri" w:hAnsi="Times New Roman" w:cs="Times New Roman"/>
          <w:sz w:val="24"/>
          <w:szCs w:val="24"/>
        </w:rPr>
        <w:t>информации.</w:t>
      </w:r>
      <w:r w:rsidR="002C35FB" w:rsidRPr="002C3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35FB" w:rsidRDefault="002C35FB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ефлексивная деятельность:</w:t>
      </w:r>
    </w:p>
    <w:p w:rsidR="002C35FB" w:rsidRDefault="002C35FB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ладение навыками контроля и оценки своей деятельности, умением предвидеть возможные результаты своих действий;</w:t>
      </w:r>
    </w:p>
    <w:p w:rsidR="002C35FB" w:rsidRDefault="002C35FB" w:rsidP="00C7328C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учебной деятельности: постановка цели, планирование, определение оп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ального соотношения цели и средств.</w:t>
      </w:r>
    </w:p>
    <w:p w:rsidR="002C35FB" w:rsidRPr="00D07BCF" w:rsidRDefault="002C35FB" w:rsidP="00C7328C">
      <w:pPr>
        <w:spacing w:after="0" w:line="240" w:lineRule="auto"/>
        <w:ind w:right="-42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39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2C35FB" w:rsidRPr="000C08AE" w:rsidRDefault="002C35FB" w:rsidP="00C7328C">
      <w:pPr>
        <w:spacing w:after="0" w:line="240" w:lineRule="auto"/>
        <w:ind w:right="-42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8AE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2C35FB" w:rsidRPr="000C08AE" w:rsidRDefault="002C35FB" w:rsidP="00C7328C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цели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2C35FB" w:rsidRPr="000C08AE" w:rsidRDefault="002C35FB" w:rsidP="00C7328C">
      <w:pPr>
        <w:numPr>
          <w:ilvl w:val="0"/>
          <w:numId w:val="2"/>
        </w:numPr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2C35FB" w:rsidRPr="000C08AE" w:rsidRDefault="002C35FB" w:rsidP="00C7328C">
      <w:pPr>
        <w:numPr>
          <w:ilvl w:val="0"/>
          <w:numId w:val="2"/>
        </w:numPr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2C35FB" w:rsidRPr="000C08AE" w:rsidRDefault="002C35FB" w:rsidP="00C7328C">
      <w:pPr>
        <w:numPr>
          <w:ilvl w:val="0"/>
          <w:numId w:val="2"/>
        </w:numPr>
        <w:shd w:val="clear" w:color="auto" w:fill="FFFFFF"/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Другая группа целей передает </w:t>
      </w:r>
      <w:r w:rsidRPr="000C08AE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ую позицию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школьника, формирование его ценнос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тание уважительного отношения к своей стране, ее истории, любви к </w:t>
      </w:r>
      <w:r w:rsidRPr="000C08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ному краю, своей семье, гуманного отношения, толерантности к людям, независимо от 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их возраста, национальности, верои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поведания; понимание роли человека в обществе, принятие норм нравственного поведения, пр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вильного взаимодействия со взрослыми и сверстниками; формирование эстетических потребностей, ценностей и чувств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- понимание роли человека в обществе, принятие норм нравственного поведения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-стремление к развитию интеллектуальных, нравственных, эстетических потребностей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  результаты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мируются средствами данного предмета. Среди них:</w:t>
      </w:r>
    </w:p>
    <w:p w:rsidR="002C35FB" w:rsidRPr="000C08AE" w:rsidRDefault="002C35FB" w:rsidP="00C7328C">
      <w:pPr>
        <w:shd w:val="clear" w:color="auto" w:fill="FFFFFF"/>
        <w:tabs>
          <w:tab w:val="left" w:pos="709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- владение коммуникативной деятельностью, активное и адекватное использование речевых сре</w:t>
      </w:r>
      <w:proofErr w:type="gramStart"/>
      <w:r w:rsidRPr="000C08AE">
        <w:rPr>
          <w:rFonts w:ascii="Times New Roman" w:eastAsia="Times New Roman" w:hAnsi="Times New Roman" w:cs="Times New Roman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proofErr w:type="gramEnd"/>
      <w:r w:rsidRPr="000C08AE">
        <w:rPr>
          <w:rFonts w:ascii="Times New Roman" w:eastAsia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2C35FB" w:rsidRPr="000C08AE" w:rsidRDefault="002C35FB" w:rsidP="00C7328C">
      <w:pPr>
        <w:shd w:val="clear" w:color="auto" w:fill="FFFFFF"/>
        <w:tabs>
          <w:tab w:val="left" w:pos="709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lastRenderedPageBreak/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нообразной форме;</w:t>
      </w:r>
    </w:p>
    <w:p w:rsidR="002C35FB" w:rsidRPr="000C08AE" w:rsidRDefault="002C35FB" w:rsidP="00C7328C">
      <w:pPr>
        <w:shd w:val="clear" w:color="auto" w:fill="FFFFFF"/>
        <w:tabs>
          <w:tab w:val="left" w:pos="709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-овладение методами познания, логическими действиями и операциями (сравнение, анализ, обобщение, построение рассуждений); </w:t>
      </w:r>
    </w:p>
    <w:p w:rsidR="002C35FB" w:rsidRPr="000C08AE" w:rsidRDefault="002C35FB" w:rsidP="00C7328C">
      <w:pPr>
        <w:shd w:val="clear" w:color="auto" w:fill="FFFFFF"/>
        <w:tabs>
          <w:tab w:val="left" w:pos="709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2C35FB" w:rsidRPr="000C08AE" w:rsidRDefault="002C35FB" w:rsidP="00C7328C">
      <w:pPr>
        <w:shd w:val="clear" w:color="auto" w:fill="FFFFFF"/>
        <w:tabs>
          <w:tab w:val="left" w:pos="709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2C35FB" w:rsidRPr="000C08AE" w:rsidRDefault="002C35FB" w:rsidP="00C7328C">
      <w:pPr>
        <w:shd w:val="clear" w:color="auto" w:fill="FFFFFF"/>
        <w:tabs>
          <w:tab w:val="left" w:pos="142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      - осознание целостности окружающего мира, расширение знаний о российской многон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циональной культуре, особенностях традиционных религий России;</w:t>
      </w:r>
    </w:p>
    <w:p w:rsidR="002C35FB" w:rsidRPr="000C08AE" w:rsidRDefault="002C35FB" w:rsidP="00C7328C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полученных знаний в продуктивной и преобразующей </w:t>
      </w:r>
      <w:r w:rsidRPr="000C08AE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; спосо</w:t>
      </w:r>
      <w:r w:rsidRPr="000C08A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0C08AE">
        <w:rPr>
          <w:rFonts w:ascii="Times New Roman" w:eastAsia="Times New Roman" w:hAnsi="Times New Roman" w:cs="Times New Roman"/>
          <w:spacing w:val="-1"/>
          <w:sz w:val="24"/>
          <w:szCs w:val="24"/>
        </w:rPr>
        <w:t>ность к работе с информацией, представленной разными средствами;</w:t>
      </w:r>
    </w:p>
    <w:p w:rsidR="002C35FB" w:rsidRPr="000C08AE" w:rsidRDefault="002C35FB" w:rsidP="00C7328C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ин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мать мир не только рационально, но и образно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: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- характеризовать понятие «духовно-нравственная культура»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- сравнивать нравственные ценности разных народов, представленные в фольклоре, иску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стве, религиозных учениях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-  различать культовые сооружения разных религий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- формулировать выводы и умозаключения на основе анализа учебных текстов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: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- рассказывать о роли религий в развитии образования на Руси и в России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- кратко характеризовать нравственные ценности человека (патриотизм, трудолюбие, добр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та, милосердие и др.)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i/>
          <w:iCs/>
          <w:sz w:val="24"/>
          <w:szCs w:val="24"/>
        </w:rPr>
        <w:t>Рефлексивные: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- оценивать различные ситуации с позиций «нравственно», «безнравственно»;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- анализировать и оценивать совместную деятельность (парную, групповую работу) в соо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08AE">
        <w:rPr>
          <w:rFonts w:ascii="Times New Roman" w:eastAsia="Times New Roman" w:hAnsi="Times New Roman" w:cs="Times New Roman"/>
          <w:sz w:val="24"/>
          <w:szCs w:val="24"/>
        </w:rPr>
        <w:t>ветствии с поставленной учебной задачей, правилами коммуникации и делового этикета.</w:t>
      </w:r>
    </w:p>
    <w:p w:rsidR="002C35FB" w:rsidRPr="000C08AE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ые:</w:t>
      </w:r>
    </w:p>
    <w:p w:rsidR="002C35FB" w:rsidRDefault="002C35FB" w:rsidP="00C7328C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AE">
        <w:rPr>
          <w:rFonts w:ascii="Times New Roman" w:eastAsia="Times New Roman" w:hAnsi="Times New Roman" w:cs="Times New Roman"/>
          <w:sz w:val="24"/>
          <w:szCs w:val="24"/>
        </w:rPr>
        <w:t xml:space="preserve">  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BB12F5" w:rsidRDefault="00BB12F5" w:rsidP="00BB12F5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ланируемые  результаты  освоения курса внеурочной деятельности</w:t>
      </w:r>
    </w:p>
    <w:p w:rsidR="00BB12F5" w:rsidRDefault="00BB12F5" w:rsidP="00BB12F5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Основы духовно-нравственных культур народов России</w:t>
      </w:r>
    </w:p>
    <w:p w:rsidR="00BB12F5" w:rsidRDefault="00BB12F5" w:rsidP="00BB12F5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7"/>
          <w:b/>
          <w:bCs/>
          <w:color w:val="000000"/>
          <w:sz w:val="28"/>
          <w:szCs w:val="28"/>
        </w:rPr>
        <w:t>обучающимися</w:t>
      </w:r>
      <w:proofErr w:type="gramEnd"/>
      <w:r>
        <w:rPr>
          <w:rStyle w:val="c7"/>
          <w:b/>
          <w:bCs/>
          <w:color w:val="000000"/>
          <w:sz w:val="28"/>
          <w:szCs w:val="28"/>
        </w:rPr>
        <w:t xml:space="preserve">  </w:t>
      </w:r>
      <w:r w:rsidR="00825DBF">
        <w:rPr>
          <w:rStyle w:val="c7"/>
          <w:b/>
          <w:bCs/>
          <w:color w:val="000000"/>
          <w:sz w:val="28"/>
          <w:szCs w:val="28"/>
        </w:rPr>
        <w:t>7 класса</w:t>
      </w:r>
    </w:p>
    <w:p w:rsidR="00BB12F5" w:rsidRDefault="00BB12F5" w:rsidP="00BB12F5">
      <w:pPr>
        <w:pStyle w:val="c2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Требования к личностным, метапредметным и предметным результатам.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В соответствии с Федеральным государственным стандартом основного общего образов</w:t>
      </w:r>
      <w:r>
        <w:rPr>
          <w:rStyle w:val="c17"/>
          <w:color w:val="000000"/>
        </w:rPr>
        <w:t>а</w:t>
      </w:r>
      <w:r>
        <w:rPr>
          <w:rStyle w:val="c17"/>
          <w:color w:val="000000"/>
        </w:rPr>
        <w:t>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Личностные цели</w:t>
      </w:r>
      <w:r>
        <w:rPr>
          <w:rStyle w:val="c17"/>
          <w:color w:val="000000"/>
        </w:rPr>
        <w:t> представлены двумя группами. Первая отражает изменения, которые должны произойти в личности субъекта обучения. Это: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готовность к нравственному саморазвитию; способность оценивать свои поступки, вза</w:t>
      </w:r>
      <w:r>
        <w:rPr>
          <w:rStyle w:val="c17"/>
          <w:color w:val="000000"/>
        </w:rPr>
        <w:t>и</w:t>
      </w:r>
      <w:r>
        <w:rPr>
          <w:rStyle w:val="c17"/>
          <w:color w:val="000000"/>
        </w:rPr>
        <w:t>моотношения со сверстниками;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достаточно высокий уровень учебной мотивации, самоконтроля и самооценки;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личностные качества, позволяющие успешно осуществлять различную деятельность и вз</w:t>
      </w:r>
      <w:r>
        <w:rPr>
          <w:rStyle w:val="c17"/>
          <w:color w:val="000000"/>
        </w:rPr>
        <w:t>а</w:t>
      </w:r>
      <w:r>
        <w:rPr>
          <w:rStyle w:val="c17"/>
          <w:color w:val="000000"/>
        </w:rPr>
        <w:t>имодействие с ее участниками.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lastRenderedPageBreak/>
        <w:t>Другая группа целей передает </w:t>
      </w:r>
      <w:r>
        <w:rPr>
          <w:rStyle w:val="c3"/>
          <w:i/>
          <w:iCs/>
          <w:color w:val="000000"/>
        </w:rPr>
        <w:t>социальную позицию</w:t>
      </w:r>
      <w:r>
        <w:rPr>
          <w:rStyle w:val="c17"/>
          <w:color w:val="000000"/>
        </w:rPr>
        <w:t> школьника, формирование его це</w:t>
      </w:r>
      <w:r>
        <w:rPr>
          <w:rStyle w:val="c17"/>
          <w:color w:val="000000"/>
        </w:rPr>
        <w:t>н</w:t>
      </w:r>
      <w:r>
        <w:rPr>
          <w:rStyle w:val="c17"/>
          <w:color w:val="000000"/>
        </w:rPr>
        <w:t>ностного взгляда на окружающий мир, основ российской гражданской идентичности, поним</w:t>
      </w:r>
      <w:r>
        <w:rPr>
          <w:rStyle w:val="c17"/>
          <w:color w:val="000000"/>
        </w:rPr>
        <w:t>а</w:t>
      </w:r>
      <w:r>
        <w:rPr>
          <w:rStyle w:val="c17"/>
          <w:color w:val="000000"/>
        </w:rPr>
        <w:t>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</w:t>
      </w:r>
      <w:r>
        <w:rPr>
          <w:rStyle w:val="c17"/>
          <w:color w:val="000000"/>
        </w:rPr>
        <w:t>й</w:t>
      </w:r>
      <w:r>
        <w:rPr>
          <w:rStyle w:val="c17"/>
          <w:color w:val="000000"/>
        </w:rPr>
        <w:t>ского общества; воспитание уважительного отношения к своей стране, ее истории, любви к ро</w:t>
      </w:r>
      <w:r>
        <w:rPr>
          <w:rStyle w:val="c17"/>
          <w:color w:val="000000"/>
        </w:rPr>
        <w:t>д</w:t>
      </w:r>
      <w:r>
        <w:rPr>
          <w:rStyle w:val="c17"/>
          <w:color w:val="000000"/>
        </w:rPr>
        <w:t>ному краю, своей семье, гуманного отношения, толерантности к людям, независимо от их во</w:t>
      </w:r>
      <w:r>
        <w:rPr>
          <w:rStyle w:val="c17"/>
          <w:color w:val="000000"/>
        </w:rPr>
        <w:t>з</w:t>
      </w:r>
      <w:r>
        <w:rPr>
          <w:rStyle w:val="c17"/>
          <w:color w:val="000000"/>
        </w:rPr>
        <w:t>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</w:t>
      </w:r>
      <w:r>
        <w:rPr>
          <w:rStyle w:val="c17"/>
          <w:color w:val="000000"/>
        </w:rPr>
        <w:t>и</w:t>
      </w:r>
      <w:r>
        <w:rPr>
          <w:rStyle w:val="c17"/>
          <w:color w:val="000000"/>
        </w:rPr>
        <w:t>рование эстетических потребностей, ценностей и чувств.</w:t>
      </w:r>
    </w:p>
    <w:p w:rsidR="00BB12F5" w:rsidRDefault="00BB12F5" w:rsidP="00825DBF">
      <w:pPr>
        <w:pStyle w:val="c1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Личностные результаты: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 - осознание своей принадлежности к народу, национальности, стране, государству; чу</w:t>
      </w:r>
      <w:r>
        <w:rPr>
          <w:rStyle w:val="c17"/>
          <w:color w:val="000000"/>
        </w:rPr>
        <w:t>в</w:t>
      </w:r>
      <w:r>
        <w:rPr>
          <w:rStyle w:val="c17"/>
          <w:color w:val="000000"/>
        </w:rPr>
        <w:t>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понимание роли человека в обществе, принятие норм нравственного поведения;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</w:t>
      </w:r>
      <w:r>
        <w:rPr>
          <w:rStyle w:val="c17"/>
          <w:color w:val="000000"/>
        </w:rPr>
        <w:t>и</w:t>
      </w:r>
      <w:r>
        <w:rPr>
          <w:rStyle w:val="c17"/>
          <w:color w:val="000000"/>
        </w:rPr>
        <w:t>ков диалога или деятельности;</w:t>
      </w:r>
    </w:p>
    <w:p w:rsidR="00BB12F5" w:rsidRDefault="00BB12F5" w:rsidP="00BB12F5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стремление к развитию интеллектуальных, нравственных, эстетических потребностей.</w:t>
      </w:r>
    </w:p>
    <w:p w:rsidR="00BB12F5" w:rsidRDefault="00BB12F5" w:rsidP="00825DBF">
      <w:pPr>
        <w:pStyle w:val="c33"/>
        <w:shd w:val="clear" w:color="auto" w:fill="FFFFFF"/>
        <w:spacing w:before="0" w:beforeAutospacing="0" w:after="0" w:afterAutospacing="0"/>
        <w:ind w:left="100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Метапредметные результаты</w:t>
      </w:r>
    </w:p>
    <w:p w:rsidR="00BB12F5" w:rsidRDefault="00BB12F5" w:rsidP="00BB12F5">
      <w:pPr>
        <w:pStyle w:val="c33"/>
        <w:shd w:val="clear" w:color="auto" w:fill="FFFFFF"/>
        <w:spacing w:before="0" w:beforeAutospacing="0" w:after="0" w:afterAutospacing="0"/>
        <w:ind w:left="1004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Регулятивные универсальные учебные действия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B12F5">
        <w:rPr>
          <w:rStyle w:val="c17"/>
          <w:b/>
          <w:color w:val="000000"/>
        </w:rPr>
        <w:t>Ученик научится: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контролировать процесс и результаты своей деятельности, вносить необходимые коррективы на основе учёта сделанных ошибок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сравнивать результаты своей деятельности и деятельности одноклассников, объективно оц</w:t>
      </w:r>
      <w:r>
        <w:rPr>
          <w:rStyle w:val="c17"/>
          <w:color w:val="000000"/>
        </w:rPr>
        <w:t>е</w:t>
      </w:r>
      <w:r>
        <w:rPr>
          <w:rStyle w:val="c17"/>
          <w:color w:val="000000"/>
        </w:rPr>
        <w:t>нивать их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B12F5">
        <w:rPr>
          <w:rStyle w:val="c3"/>
          <w:b/>
          <w:iCs/>
          <w:color w:val="000000"/>
        </w:rPr>
        <w:t>Ученик получит возможность научиться: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 оценивать правильность выполнения действий, осознавать трудности, искать их причины и способы преодоления.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Познавательные универсальные учебные действия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B12F5">
        <w:rPr>
          <w:rStyle w:val="c17"/>
          <w:b/>
          <w:color w:val="000000"/>
        </w:rPr>
        <w:t>Ученик научится</w:t>
      </w:r>
      <w:r w:rsidRPr="00BB12F5">
        <w:rPr>
          <w:rStyle w:val="c10"/>
          <w:b/>
          <w:bCs/>
          <w:color w:val="000000"/>
        </w:rPr>
        <w:t>: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осознавать учебно-познавательную задачу, целенаправленно решать её, ориентируясь на уч</w:t>
      </w:r>
      <w:r>
        <w:rPr>
          <w:rStyle w:val="c17"/>
          <w:color w:val="000000"/>
        </w:rPr>
        <w:t>и</w:t>
      </w:r>
      <w:r>
        <w:rPr>
          <w:rStyle w:val="c17"/>
          <w:color w:val="000000"/>
        </w:rPr>
        <w:t>теля и одноклассников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осуществлять поиск и анализ необходимой информации для решения учебных задач: из уче</w:t>
      </w:r>
      <w:r>
        <w:rPr>
          <w:rStyle w:val="c17"/>
          <w:color w:val="000000"/>
        </w:rPr>
        <w:t>б</w:t>
      </w:r>
      <w:r>
        <w:rPr>
          <w:rStyle w:val="c17"/>
          <w:color w:val="000000"/>
        </w:rPr>
        <w:t>ника (текстовой и иллюстративный материал), наблюдений исторических и культурных памя</w:t>
      </w:r>
      <w:r>
        <w:rPr>
          <w:rStyle w:val="c17"/>
          <w:color w:val="000000"/>
        </w:rPr>
        <w:t>т</w:t>
      </w:r>
      <w:r>
        <w:rPr>
          <w:rStyle w:val="c17"/>
          <w:color w:val="000000"/>
        </w:rPr>
        <w:t>ников, общений с людьми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понимать информацию, представленную в изобразительной, схематичной форме; уметь пер</w:t>
      </w:r>
      <w:r>
        <w:rPr>
          <w:rStyle w:val="c17"/>
          <w:color w:val="000000"/>
        </w:rPr>
        <w:t>е</w:t>
      </w:r>
      <w:r>
        <w:rPr>
          <w:rStyle w:val="c17"/>
          <w:color w:val="000000"/>
        </w:rPr>
        <w:t>водить её в словесную форму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применять для решения задач (под руководством учителя) логические действия анализа, сра</w:t>
      </w:r>
      <w:r>
        <w:rPr>
          <w:rStyle w:val="c17"/>
          <w:color w:val="000000"/>
        </w:rPr>
        <w:t>в</w:t>
      </w:r>
      <w:r>
        <w:rPr>
          <w:rStyle w:val="c17"/>
          <w:color w:val="000000"/>
        </w:rPr>
        <w:t>нения, обобщения, установления аналогий, построения рассуждений и выводов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Ученик получит возможность научиться: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сопоставлять информацию из разных источников, осуществлять выбор дополнительных и</w:t>
      </w:r>
      <w:r w:rsidRPr="00BB12F5">
        <w:rPr>
          <w:rStyle w:val="c3"/>
          <w:iCs/>
          <w:color w:val="000000"/>
        </w:rPr>
        <w:t>с</w:t>
      </w:r>
      <w:r w:rsidRPr="00BB12F5">
        <w:rPr>
          <w:rStyle w:val="c3"/>
          <w:iCs/>
          <w:color w:val="000000"/>
        </w:rPr>
        <w:t>точников информации для решения учебных задач, включая справочную и дополнительную л</w:t>
      </w:r>
      <w:r w:rsidRPr="00BB12F5">
        <w:rPr>
          <w:rStyle w:val="c3"/>
          <w:iCs/>
          <w:color w:val="000000"/>
        </w:rPr>
        <w:t>и</w:t>
      </w:r>
      <w:r w:rsidRPr="00BB12F5">
        <w:rPr>
          <w:rStyle w:val="c3"/>
          <w:iCs/>
          <w:color w:val="000000"/>
        </w:rPr>
        <w:t>тературу, Интернет; обобщать и систематизировать её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осуществлять оценочные действия, включающие мотивацию поступков людей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осуществлять исследовательскую деятельность, участвовать в проектах, выполняемых в ра</w:t>
      </w:r>
      <w:r w:rsidRPr="00BB12F5">
        <w:rPr>
          <w:rStyle w:val="c3"/>
          <w:iCs/>
          <w:color w:val="000000"/>
        </w:rPr>
        <w:t>м</w:t>
      </w:r>
      <w:r w:rsidRPr="00BB12F5">
        <w:rPr>
          <w:rStyle w:val="c3"/>
          <w:iCs/>
          <w:color w:val="000000"/>
        </w:rPr>
        <w:t>ках урока или внеурочной деятельности.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lastRenderedPageBreak/>
        <w:t>Коммуникативные универсальные учебные действия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Ученик научится</w:t>
      </w:r>
      <w:r>
        <w:rPr>
          <w:rStyle w:val="c10"/>
          <w:b/>
          <w:bCs/>
          <w:color w:val="000000"/>
        </w:rPr>
        <w:t>: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</w:t>
      </w:r>
      <w:r>
        <w:rPr>
          <w:rStyle w:val="c17"/>
          <w:color w:val="000000"/>
        </w:rPr>
        <w:t>е</w:t>
      </w:r>
      <w:r>
        <w:rPr>
          <w:rStyle w:val="c17"/>
          <w:color w:val="000000"/>
        </w:rPr>
        <w:t>бивать, выслушивать собеседника, стремиться понять его точку зрения и т. д.)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сотрудничать с учителем и одноклассниками при решении учебных задач; проявлять гото</w:t>
      </w:r>
      <w:r>
        <w:rPr>
          <w:rStyle w:val="c17"/>
          <w:color w:val="000000"/>
        </w:rPr>
        <w:t>в</w:t>
      </w:r>
      <w:r>
        <w:rPr>
          <w:rStyle w:val="c17"/>
          <w:color w:val="000000"/>
        </w:rPr>
        <w:t>ность к совместной деятельности в группах, отвечать за результаты своих действий, осущест</w:t>
      </w:r>
      <w:r>
        <w:rPr>
          <w:rStyle w:val="c17"/>
          <w:color w:val="000000"/>
        </w:rPr>
        <w:t>в</w:t>
      </w:r>
      <w:r>
        <w:rPr>
          <w:rStyle w:val="c17"/>
          <w:color w:val="000000"/>
        </w:rPr>
        <w:t>лять помощь одноклассникам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допускать возможность существования у людей различных точек зрения, проявлять терп</w:t>
      </w:r>
      <w:r>
        <w:rPr>
          <w:rStyle w:val="c17"/>
          <w:color w:val="000000"/>
        </w:rPr>
        <w:t>и</w:t>
      </w:r>
      <w:r>
        <w:rPr>
          <w:rStyle w:val="c17"/>
          <w:color w:val="000000"/>
        </w:rPr>
        <w:t>мость и доброжелательность к одноклассникам.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B12F5">
        <w:rPr>
          <w:rStyle w:val="c3"/>
          <w:b/>
          <w:iCs/>
          <w:color w:val="000000"/>
        </w:rPr>
        <w:t>Ученик получит возможность научиться: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 принимать во внимания советы, предложения других людей (учителей, одноклассников, род</w:t>
      </w:r>
      <w:r w:rsidRPr="00BB12F5">
        <w:rPr>
          <w:rStyle w:val="c3"/>
          <w:iCs/>
          <w:color w:val="000000"/>
        </w:rPr>
        <w:t>и</w:t>
      </w:r>
      <w:r w:rsidRPr="00BB12F5">
        <w:rPr>
          <w:rStyle w:val="c3"/>
          <w:iCs/>
          <w:color w:val="000000"/>
        </w:rPr>
        <w:t>телей) и учитывать их в своей деятельности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 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диалог со знаком</w:t>
      </w:r>
      <w:r w:rsidRPr="00BB12F5">
        <w:rPr>
          <w:rStyle w:val="c3"/>
          <w:iCs/>
          <w:color w:val="000000"/>
        </w:rPr>
        <w:t>ы</w:t>
      </w:r>
      <w:r w:rsidRPr="00BB12F5">
        <w:rPr>
          <w:rStyle w:val="c3"/>
          <w:iCs/>
          <w:color w:val="000000"/>
        </w:rPr>
        <w:t>ми и незнакомыми людьми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 xml:space="preserve">- проявлять инициативу в поиске и сборе различного рода информации для </w:t>
      </w:r>
      <w:r w:rsidR="00B472B1" w:rsidRPr="00BB12F5">
        <w:rPr>
          <w:rStyle w:val="c3"/>
          <w:iCs/>
          <w:color w:val="000000"/>
        </w:rPr>
        <w:t>выполнения колле</w:t>
      </w:r>
      <w:r w:rsidR="00B472B1" w:rsidRPr="00BB12F5">
        <w:rPr>
          <w:rStyle w:val="c3"/>
          <w:iCs/>
          <w:color w:val="000000"/>
        </w:rPr>
        <w:t>к</w:t>
      </w:r>
      <w:r w:rsidR="00B472B1" w:rsidRPr="00BB12F5">
        <w:rPr>
          <w:rStyle w:val="c3"/>
          <w:iCs/>
          <w:color w:val="000000"/>
        </w:rPr>
        <w:t>тивной</w:t>
      </w:r>
      <w:r w:rsidRPr="00BB12F5">
        <w:rPr>
          <w:rStyle w:val="c3"/>
          <w:iCs/>
          <w:color w:val="000000"/>
        </w:rPr>
        <w:t xml:space="preserve"> (групповой) работы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участвовать в проектной деятельности, создавать творческие работы на заданную тему (н</w:t>
      </w:r>
      <w:r w:rsidRPr="00BB12F5">
        <w:rPr>
          <w:rStyle w:val="c3"/>
          <w:iCs/>
          <w:color w:val="000000"/>
        </w:rPr>
        <w:t>е</w:t>
      </w:r>
      <w:r w:rsidRPr="00BB12F5">
        <w:rPr>
          <w:rStyle w:val="c3"/>
          <w:iCs/>
          <w:color w:val="000000"/>
        </w:rPr>
        <w:t>большие сообщения, сочинения, презентации).</w:t>
      </w:r>
    </w:p>
    <w:p w:rsidR="00BB12F5" w:rsidRDefault="00BB12F5" w:rsidP="00825DBF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Предметные результаты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B12F5">
        <w:rPr>
          <w:rStyle w:val="c17"/>
          <w:b/>
          <w:color w:val="000000"/>
        </w:rPr>
        <w:t>Ученик научится: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определять влияние природных условий на жизнь и быт людей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описывать памятники истории и культуры народов России на основе иллюстраций учебника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рассказывать (на основе учебника и дополнительных источников информации) о традицио</w:t>
      </w:r>
      <w:r>
        <w:rPr>
          <w:rStyle w:val="c17"/>
          <w:color w:val="000000"/>
        </w:rPr>
        <w:t>н</w:t>
      </w:r>
      <w:r>
        <w:rPr>
          <w:rStyle w:val="c17"/>
          <w:color w:val="000000"/>
        </w:rPr>
        <w:t>ных религиях, обычаях и традициях народов России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различать хорошие и плохие поступки людей, оценивать их с общепринятых нравственных п</w:t>
      </w:r>
      <w:r>
        <w:rPr>
          <w:rStyle w:val="c17"/>
          <w:color w:val="000000"/>
        </w:rPr>
        <w:t>о</w:t>
      </w:r>
      <w:r>
        <w:rPr>
          <w:rStyle w:val="c17"/>
          <w:color w:val="000000"/>
        </w:rPr>
        <w:t>зиций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рассказывать о составе семьи, своих обязанностей в семье, оценивать характер семейных вза</w:t>
      </w:r>
      <w:r>
        <w:rPr>
          <w:rStyle w:val="c17"/>
          <w:color w:val="000000"/>
        </w:rPr>
        <w:t>и</w:t>
      </w:r>
      <w:r>
        <w:rPr>
          <w:rStyle w:val="c17"/>
          <w:color w:val="000000"/>
        </w:rPr>
        <w:t>моотношений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оценивать, приводя примеры, своё поведение в семье, школе и вне их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использовать полученные в курсе «Окружающий мир» знания о правах и обязанностях гра</w:t>
      </w:r>
      <w:r>
        <w:rPr>
          <w:rStyle w:val="c17"/>
          <w:color w:val="000000"/>
        </w:rPr>
        <w:t>ж</w:t>
      </w:r>
      <w:r>
        <w:rPr>
          <w:rStyle w:val="c17"/>
          <w:color w:val="000000"/>
        </w:rPr>
        <w:t xml:space="preserve">дан России, государственной символике, государственных институтах и др. для формирования представлений о России, как общем доме </w:t>
      </w:r>
      <w:r w:rsidR="00B472B1">
        <w:rPr>
          <w:rStyle w:val="c17"/>
          <w:color w:val="000000"/>
        </w:rPr>
        <w:t>для народов,</w:t>
      </w:r>
      <w:r>
        <w:rPr>
          <w:rStyle w:val="c17"/>
          <w:color w:val="000000"/>
        </w:rPr>
        <w:t xml:space="preserve"> её населяющих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объяснять значение понятий «малая родина», «</w:t>
      </w:r>
      <w:proofErr w:type="spellStart"/>
      <w:r>
        <w:rPr>
          <w:rStyle w:val="c17"/>
          <w:color w:val="000000"/>
        </w:rPr>
        <w:t>Родина»</w:t>
      </w:r>
      <w:proofErr w:type="gramStart"/>
      <w:r>
        <w:rPr>
          <w:rStyle w:val="c17"/>
          <w:color w:val="000000"/>
        </w:rPr>
        <w:t>,«</w:t>
      </w:r>
      <w:proofErr w:type="gramEnd"/>
      <w:r>
        <w:rPr>
          <w:rStyle w:val="c17"/>
          <w:color w:val="000000"/>
        </w:rPr>
        <w:t>россиянин</w:t>
      </w:r>
      <w:proofErr w:type="spellEnd"/>
      <w:r>
        <w:rPr>
          <w:rStyle w:val="c17"/>
          <w:color w:val="000000"/>
        </w:rPr>
        <w:t>»;</w:t>
      </w:r>
    </w:p>
    <w:p w:rsid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>-  приводить примеры беззаветного служения Родине –России.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7"/>
          <w:color w:val="000000"/>
        </w:rPr>
        <w:t>   </w:t>
      </w:r>
      <w:r w:rsidRPr="00BB12F5">
        <w:rPr>
          <w:rStyle w:val="c3"/>
          <w:b/>
          <w:iCs/>
          <w:color w:val="000000"/>
        </w:rPr>
        <w:t>Ученик получит возможность научиться: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 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сравнивать обычаи и традиции народов России, авторское и своё отношение к литературным героям, реальным событиям и людям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находить на карте столицы национально-территориальных образований России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lastRenderedPageBreak/>
        <w:t>- различать нравственные и безнравственные поступки, давать оценку своим поступкам и ст</w:t>
      </w:r>
      <w:r w:rsidRPr="00BB12F5">
        <w:rPr>
          <w:rStyle w:val="c3"/>
          <w:iCs/>
          <w:color w:val="000000"/>
        </w:rPr>
        <w:t>а</w:t>
      </w:r>
      <w:r w:rsidRPr="00BB12F5">
        <w:rPr>
          <w:rStyle w:val="c3"/>
          <w:iCs/>
          <w:color w:val="000000"/>
        </w:rPr>
        <w:t>раться избавиться от недостатков;</w:t>
      </w:r>
    </w:p>
    <w:p w:rsidR="00BB12F5" w:rsidRPr="00BB12F5" w:rsidRDefault="00BB12F5" w:rsidP="00BB12F5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B12F5">
        <w:rPr>
          <w:rStyle w:val="c3"/>
          <w:iCs/>
          <w:color w:val="000000"/>
        </w:rPr>
        <w:t>-  использовать дополнительную информацию (словари, энциклопедии, детскую художестве</w:t>
      </w:r>
      <w:r w:rsidRPr="00BB12F5">
        <w:rPr>
          <w:rStyle w:val="c3"/>
          <w:iCs/>
          <w:color w:val="000000"/>
        </w:rPr>
        <w:t>н</w:t>
      </w:r>
      <w:r w:rsidRPr="00BB12F5">
        <w:rPr>
          <w:rStyle w:val="c3"/>
          <w:iCs/>
          <w:color w:val="000000"/>
        </w:rPr>
        <w:t>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2C35FB" w:rsidRPr="000C08AE" w:rsidRDefault="002C35FB" w:rsidP="00BB1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C35FB" w:rsidRPr="00822AC1" w:rsidRDefault="002C35FB" w:rsidP="002C3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AC1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учащиеся научатся:</w:t>
      </w:r>
    </w:p>
    <w:p w:rsidR="002C35FB" w:rsidRPr="00822AC1" w:rsidRDefault="002C35FB" w:rsidP="002C35FB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2624"/>
        <w:gridCol w:w="2624"/>
        <w:gridCol w:w="2624"/>
      </w:tblGrid>
      <w:tr w:rsidR="002C35FB" w:rsidRPr="00822AC1" w:rsidTr="009F01A8">
        <w:trPr>
          <w:trHeight w:val="1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</w:tc>
      </w:tr>
      <w:tr w:rsidR="002C35FB" w:rsidRPr="000C08AE" w:rsidTr="009F01A8">
        <w:trPr>
          <w:trHeight w:val="1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ознавать себя ценной частью больш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го мира (прир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 общества)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ытывать чувство гордости за красоту р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ироды, свою м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ю Родину, страну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улировать самому простые правила пов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в природе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ознавать себя гра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ом России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ъяснять, что связ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 тебя с историей, культурой, судьбой тв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и всей России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кать свою позицию в многообразии общ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иров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нческих позиций, э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ческих и культурных предпочтений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важать иное мнение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рабатывать в прот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чивых конфликтных ситуациях правила пов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цель уч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с п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учителя и сам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, искать ср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её осуществления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иться обнаруживать и формулировать пр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у, выбирать тему проекта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ять план в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задач, решения проблем творческого и поискового характера, выполнения проекта совместно с учителем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ботая по плану, св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ть свои действия с ц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и, при необходим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исправлять ошибки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ботая по составл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плану, использ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наряду с основн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и дополнительные средства (справочная л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тура, сложные пр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, средства ИКТ)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 ходе представления проекта учиться давать оценку его результатов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нимать причины св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неуспеха и находить способы выхода из этой ситуации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дполагать, какая информация нужна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бирать необходимые словари, энциклопедии, справочники, электр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иски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поставлять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б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информацию, пол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ую из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источников (словари, энциклопедии, справ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, электронные д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сеть Интернет)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бирать основания для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ения, класс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объектов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станавливать аналогии и причинно-следственные связи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страивать логич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цепь рассуждений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дставлять информ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в виде таблиц, схем, опорного конспекта, в том числе с применен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средств ИКТ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рганизовывать вза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е в группе (распределять роли, д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риваться друг с др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 и т.д.)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 предвидеть (прогноз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) последствия коллективных решений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2C35FB" w:rsidRPr="00822AC1" w:rsidRDefault="002C35FB" w:rsidP="009F01A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 необходимости о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ивать свою точку зр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аргументируя ее. Учиться подтверждать аргументы фактами;</w:t>
            </w:r>
          </w:p>
          <w:p w:rsidR="002C35FB" w:rsidRPr="000C08AE" w:rsidRDefault="002C35FB" w:rsidP="009F0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лушать других, п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ся принимать др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ю точку зрения, быть готовым изменить свою точку зрения.</w:t>
            </w:r>
          </w:p>
        </w:tc>
      </w:tr>
    </w:tbl>
    <w:p w:rsidR="002C35FB" w:rsidRPr="000C08AE" w:rsidRDefault="002C35FB" w:rsidP="002C35F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  <w:sectPr w:rsidR="002C35FB" w:rsidRPr="000C08AE" w:rsidSect="00825DBF">
          <w:footerReference w:type="default" r:id="rId10"/>
          <w:pgSz w:w="12240" w:h="15840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892B60" w:rsidRDefault="002C35FB" w:rsidP="00892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5330A8" w:rsidRPr="000C08AE" w:rsidRDefault="00D07BCF" w:rsidP="002C35F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330A8" w:rsidRDefault="005330A8" w:rsidP="00C7328C">
      <w:pPr>
        <w:pStyle w:val="a3"/>
        <w:ind w:right="-6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 (1 час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Россия – родина м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0A8" w:rsidRPr="000C08AE" w:rsidRDefault="005330A8" w:rsidP="00C7328C">
      <w:pPr>
        <w:pStyle w:val="a3"/>
        <w:ind w:right="-6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AE">
        <w:rPr>
          <w:rFonts w:ascii="Times New Roman" w:hAnsi="Times New Roman" w:cs="Times New Roman"/>
          <w:b/>
          <w:bCs/>
          <w:sz w:val="24"/>
          <w:szCs w:val="24"/>
        </w:rPr>
        <w:t>Мир вокруг н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 часов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творный и нерукотворный мир. </w:t>
      </w:r>
      <w:r w:rsidRPr="000C08AE">
        <w:rPr>
          <w:rFonts w:ascii="Times New Roman" w:hAnsi="Times New Roman" w:cs="Times New Roman"/>
          <w:sz w:val="24"/>
          <w:szCs w:val="24"/>
        </w:rPr>
        <w:t>Времена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Питание, отдых, здоровье, боле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Жизнь человека</w:t>
      </w:r>
      <w:r w:rsidR="00D07BCF">
        <w:rPr>
          <w:rFonts w:ascii="Times New Roman" w:hAnsi="Times New Roman" w:cs="Times New Roman"/>
          <w:sz w:val="24"/>
          <w:szCs w:val="24"/>
        </w:rPr>
        <w:t>.</w:t>
      </w:r>
    </w:p>
    <w:p w:rsidR="005330A8" w:rsidRPr="000C08AE" w:rsidRDefault="005330A8" w:rsidP="00C7328C">
      <w:pPr>
        <w:pStyle w:val="a3"/>
        <w:ind w:right="-6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AE">
        <w:rPr>
          <w:rFonts w:ascii="Times New Roman" w:hAnsi="Times New Roman" w:cs="Times New Roman"/>
          <w:b/>
          <w:bCs/>
          <w:sz w:val="24"/>
          <w:szCs w:val="24"/>
        </w:rPr>
        <w:t>Дерево доб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 часов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О дружбе и друзь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Милосердие, сочувств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Правда и лож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Добрые слова и добрые д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Стыд и сов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0A8" w:rsidRPr="000C08AE" w:rsidRDefault="005330A8" w:rsidP="00C7328C">
      <w:pPr>
        <w:pStyle w:val="a3"/>
        <w:ind w:right="-60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hAnsi="Times New Roman" w:cs="Times New Roman"/>
          <w:b/>
          <w:bCs/>
          <w:sz w:val="24"/>
          <w:szCs w:val="24"/>
        </w:rPr>
        <w:t>Край, в котором ты живеш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4 часа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История возникновения родного го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Памятники го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Pr="000C08AE">
        <w:rPr>
          <w:rFonts w:ascii="Times New Roman" w:hAnsi="Times New Roman" w:cs="Times New Roman"/>
          <w:sz w:val="24"/>
          <w:szCs w:val="24"/>
        </w:rPr>
        <w:t>Храмы и соборы</w:t>
      </w:r>
      <w:r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07BC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ект. Память </w:t>
      </w:r>
      <w:r w:rsidRPr="000C08AE">
        <w:rPr>
          <w:rFonts w:ascii="Times New Roman" w:hAnsi="Times New Roman" w:cs="Times New Roman"/>
          <w:bCs/>
          <w:spacing w:val="-2"/>
          <w:sz w:val="24"/>
          <w:szCs w:val="24"/>
        </w:rPr>
        <w:t>моей земл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5330A8" w:rsidRPr="005330A8" w:rsidRDefault="005330A8" w:rsidP="00C7328C">
      <w:pPr>
        <w:pStyle w:val="a3"/>
        <w:ind w:right="-6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AE">
        <w:rPr>
          <w:rFonts w:ascii="Times New Roman" w:hAnsi="Times New Roman" w:cs="Times New Roman"/>
          <w:b/>
          <w:bCs/>
          <w:sz w:val="24"/>
          <w:szCs w:val="24"/>
        </w:rPr>
        <w:t>Православная Россия в лицах</w:t>
      </w:r>
      <w:r w:rsidR="00D11014">
        <w:rPr>
          <w:rFonts w:ascii="Times New Roman" w:hAnsi="Times New Roman" w:cs="Times New Roman"/>
          <w:b/>
          <w:bCs/>
          <w:sz w:val="24"/>
          <w:szCs w:val="24"/>
        </w:rPr>
        <w:t xml:space="preserve"> (5 часов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Откуда пошла земля русская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Их почитают на Руси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Святые покровители</w:t>
      </w:r>
      <w:r w:rsidR="00D11014">
        <w:rPr>
          <w:rFonts w:ascii="Times New Roman" w:hAnsi="Times New Roman" w:cs="Times New Roman"/>
          <w:sz w:val="24"/>
          <w:szCs w:val="24"/>
        </w:rPr>
        <w:t xml:space="preserve"> </w:t>
      </w:r>
      <w:r w:rsidR="00485616">
        <w:rPr>
          <w:rFonts w:ascii="Times New Roman" w:hAnsi="Times New Roman" w:cs="Times New Roman"/>
          <w:sz w:val="24"/>
          <w:szCs w:val="24"/>
        </w:rPr>
        <w:t>Республики Коми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0B64CC">
        <w:rPr>
          <w:rFonts w:ascii="Times New Roman" w:hAnsi="Times New Roman" w:cs="Times New Roman"/>
          <w:sz w:val="24"/>
          <w:szCs w:val="24"/>
        </w:rPr>
        <w:t xml:space="preserve">Святая Пречистая </w:t>
      </w:r>
      <w:r w:rsidR="00D11014" w:rsidRPr="000C08AE">
        <w:rPr>
          <w:rFonts w:ascii="Times New Roman" w:hAnsi="Times New Roman" w:cs="Times New Roman"/>
          <w:sz w:val="24"/>
          <w:szCs w:val="24"/>
        </w:rPr>
        <w:t>Богородица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Экскурсия в храм</w:t>
      </w:r>
      <w:r w:rsidR="00D11014">
        <w:rPr>
          <w:rFonts w:ascii="Times New Roman" w:hAnsi="Times New Roman" w:cs="Times New Roman"/>
          <w:sz w:val="24"/>
          <w:szCs w:val="24"/>
        </w:rPr>
        <w:t>.</w:t>
      </w:r>
    </w:p>
    <w:p w:rsidR="00D11014" w:rsidRPr="000C08AE" w:rsidRDefault="005330A8" w:rsidP="00C7328C">
      <w:pPr>
        <w:pStyle w:val="a3"/>
        <w:ind w:right="-6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AE">
        <w:rPr>
          <w:rFonts w:ascii="Times New Roman" w:hAnsi="Times New Roman" w:cs="Times New Roman"/>
          <w:b/>
          <w:bCs/>
          <w:sz w:val="24"/>
          <w:szCs w:val="24"/>
        </w:rPr>
        <w:t>Православная культура</w:t>
      </w:r>
      <w:r w:rsidR="00D11014">
        <w:rPr>
          <w:rFonts w:ascii="Times New Roman" w:hAnsi="Times New Roman" w:cs="Times New Roman"/>
          <w:b/>
          <w:bCs/>
          <w:sz w:val="24"/>
          <w:szCs w:val="24"/>
        </w:rPr>
        <w:t xml:space="preserve"> (6 часов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BCF">
        <w:rPr>
          <w:rFonts w:ascii="Times New Roman" w:hAnsi="Times New Roman" w:cs="Times New Roman"/>
          <w:sz w:val="24"/>
          <w:szCs w:val="24"/>
        </w:rPr>
        <w:t>Рождество Христово</w:t>
      </w:r>
      <w:r w:rsidR="00D11014" w:rsidRPr="000C08AE">
        <w:rPr>
          <w:rFonts w:ascii="Times New Roman" w:hAnsi="Times New Roman" w:cs="Times New Roman"/>
          <w:sz w:val="24"/>
          <w:szCs w:val="24"/>
        </w:rPr>
        <w:t>.   Праздник «Рождественские колядки»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07BCF">
        <w:rPr>
          <w:rFonts w:ascii="Times New Roman" w:hAnsi="Times New Roman" w:cs="Times New Roman"/>
          <w:sz w:val="24"/>
          <w:szCs w:val="24"/>
        </w:rPr>
        <w:t>«</w:t>
      </w:r>
      <w:r w:rsidR="000B64CC">
        <w:rPr>
          <w:rFonts w:ascii="Times New Roman" w:hAnsi="Times New Roman" w:cs="Times New Roman"/>
          <w:sz w:val="24"/>
          <w:szCs w:val="24"/>
        </w:rPr>
        <w:t xml:space="preserve">Пасха».  Конкурс детских </w:t>
      </w:r>
      <w:r w:rsidR="00D11014" w:rsidRPr="000C08AE">
        <w:rPr>
          <w:rFonts w:ascii="Times New Roman" w:hAnsi="Times New Roman" w:cs="Times New Roman"/>
          <w:sz w:val="24"/>
          <w:szCs w:val="24"/>
        </w:rPr>
        <w:t>поделок «Пасхальное яйцо»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Троицын день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Введение во Храм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Покров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Иконография</w:t>
      </w:r>
      <w:r w:rsidR="00D11014">
        <w:rPr>
          <w:rFonts w:ascii="Times New Roman" w:hAnsi="Times New Roman" w:cs="Times New Roman"/>
          <w:sz w:val="24"/>
          <w:szCs w:val="24"/>
        </w:rPr>
        <w:t>.</w:t>
      </w:r>
    </w:p>
    <w:p w:rsidR="005330A8" w:rsidRPr="000C08AE" w:rsidRDefault="005330A8" w:rsidP="00C7328C">
      <w:pPr>
        <w:pStyle w:val="a3"/>
        <w:ind w:right="-60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hAnsi="Times New Roman" w:cs="Times New Roman"/>
          <w:b/>
          <w:bCs/>
          <w:sz w:val="24"/>
          <w:szCs w:val="24"/>
        </w:rPr>
        <w:t>Хозяева и хозяюшки</w:t>
      </w:r>
      <w:r w:rsidR="00D11014">
        <w:rPr>
          <w:rFonts w:ascii="Times New Roman" w:hAnsi="Times New Roman" w:cs="Times New Roman"/>
          <w:b/>
          <w:bCs/>
          <w:sz w:val="24"/>
          <w:szCs w:val="24"/>
        </w:rPr>
        <w:t xml:space="preserve"> (6 часов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Мать и дитя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Семья, дом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Святые семьи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Братья и сёстры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Послушание и непослушание</w:t>
      </w:r>
      <w:r w:rsidR="00D11014">
        <w:rPr>
          <w:rFonts w:ascii="Times New Roman" w:hAnsi="Times New Roman" w:cs="Times New Roman"/>
          <w:sz w:val="24"/>
          <w:szCs w:val="24"/>
        </w:rPr>
        <w:t>.</w:t>
      </w:r>
      <w:r w:rsidR="00016297">
        <w:rPr>
          <w:rFonts w:ascii="Times New Roman" w:hAnsi="Times New Roman" w:cs="Times New Roman"/>
          <w:sz w:val="24"/>
          <w:szCs w:val="24"/>
        </w:rPr>
        <w:t xml:space="preserve"> </w:t>
      </w:r>
      <w:r w:rsidR="00D11014" w:rsidRPr="000C08AE">
        <w:rPr>
          <w:rFonts w:ascii="Times New Roman" w:hAnsi="Times New Roman" w:cs="Times New Roman"/>
          <w:sz w:val="24"/>
          <w:szCs w:val="24"/>
        </w:rPr>
        <w:t>Моя род</w:t>
      </w:r>
      <w:r w:rsidR="00D11014" w:rsidRPr="000C08AE">
        <w:rPr>
          <w:rFonts w:ascii="Times New Roman" w:hAnsi="Times New Roman" w:cs="Times New Roman"/>
          <w:sz w:val="24"/>
          <w:szCs w:val="24"/>
        </w:rPr>
        <w:t>о</w:t>
      </w:r>
      <w:r w:rsidR="00D11014" w:rsidRPr="000C08AE">
        <w:rPr>
          <w:rFonts w:ascii="Times New Roman" w:hAnsi="Times New Roman" w:cs="Times New Roman"/>
          <w:sz w:val="24"/>
          <w:szCs w:val="24"/>
        </w:rPr>
        <w:t>словная</w:t>
      </w:r>
      <w:r w:rsidR="00D11014">
        <w:rPr>
          <w:rFonts w:ascii="Times New Roman" w:hAnsi="Times New Roman" w:cs="Times New Roman"/>
          <w:sz w:val="24"/>
          <w:szCs w:val="24"/>
        </w:rPr>
        <w:t>.</w:t>
      </w:r>
    </w:p>
    <w:p w:rsidR="005330A8" w:rsidRPr="000C08AE" w:rsidRDefault="00D11014" w:rsidP="00C7328C">
      <w:pPr>
        <w:pStyle w:val="a3"/>
        <w:ind w:right="-6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CF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занятие </w:t>
      </w:r>
      <w:r w:rsidR="00D07BCF">
        <w:rPr>
          <w:rFonts w:ascii="Times New Roman" w:hAnsi="Times New Roman" w:cs="Times New Roman"/>
          <w:b/>
          <w:bCs/>
          <w:sz w:val="24"/>
          <w:szCs w:val="24"/>
        </w:rPr>
        <w:t>(3 часа).</w:t>
      </w:r>
      <w:r w:rsidR="00016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2B1">
        <w:rPr>
          <w:rFonts w:ascii="Times New Roman" w:hAnsi="Times New Roman" w:cs="Times New Roman"/>
          <w:bCs/>
          <w:sz w:val="24"/>
          <w:szCs w:val="24"/>
        </w:rPr>
        <w:t>Промежуточная аттестация</w:t>
      </w:r>
      <w:r w:rsidR="005330A8" w:rsidRPr="000C0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30A8" w:rsidRPr="000C08AE">
        <w:rPr>
          <w:rFonts w:ascii="Times New Roman" w:hAnsi="Times New Roman" w:cs="Times New Roman"/>
          <w:sz w:val="24"/>
          <w:szCs w:val="24"/>
        </w:rPr>
        <w:t>Праздник «Дерево добра»</w:t>
      </w:r>
      <w:r w:rsidR="00D07BCF">
        <w:rPr>
          <w:rFonts w:ascii="Times New Roman" w:hAnsi="Times New Roman" w:cs="Times New Roman"/>
          <w:sz w:val="24"/>
          <w:szCs w:val="24"/>
        </w:rPr>
        <w:t>.</w:t>
      </w:r>
    </w:p>
    <w:p w:rsidR="003C3FC9" w:rsidRPr="00D07BCF" w:rsidRDefault="003C3FC9" w:rsidP="00D07BCF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5FB" w:rsidRDefault="002C35FB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7BF" w:rsidRDefault="00FA67BF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7BF" w:rsidRDefault="00FA67BF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7BF" w:rsidRDefault="00FA67BF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7BF" w:rsidRDefault="00FA67BF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28C" w:rsidRDefault="00C7328C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28C" w:rsidRDefault="00C7328C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28C" w:rsidRDefault="00C7328C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C54" w:rsidRPr="000C08AE" w:rsidRDefault="00822AC1" w:rsidP="009D477D">
      <w:pPr>
        <w:shd w:val="clear" w:color="auto" w:fill="FFFFFF"/>
        <w:tabs>
          <w:tab w:val="left" w:pos="1301"/>
        </w:tabs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</w:t>
      </w:r>
      <w:r w:rsidR="00600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D7241">
        <w:rPr>
          <w:rFonts w:ascii="Times New Roman" w:eastAsia="Times New Roman" w:hAnsi="Times New Roman" w:cs="Times New Roman"/>
          <w:b/>
          <w:bCs/>
          <w:sz w:val="24"/>
          <w:szCs w:val="24"/>
        </w:rPr>
        <w:t>ОДНКН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6 классе</w:t>
      </w:r>
    </w:p>
    <w:tbl>
      <w:tblPr>
        <w:tblpPr w:leftFromText="180" w:rightFromText="180" w:vertAnchor="page" w:horzAnchor="page" w:tblpX="676" w:tblpY="183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993"/>
        <w:gridCol w:w="992"/>
        <w:gridCol w:w="1984"/>
        <w:gridCol w:w="2410"/>
        <w:gridCol w:w="2126"/>
        <w:gridCol w:w="3119"/>
      </w:tblGrid>
      <w:tr w:rsidR="00822AC1" w:rsidRPr="000C08AE" w:rsidTr="00794E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ind w:left="11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тип уро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емые </w:t>
            </w:r>
          </w:p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22AC1" w:rsidRPr="000C08AE" w:rsidTr="00794E42">
        <w:trPr>
          <w:trHeight w:val="6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822AC1" w:rsidRPr="000C08AE" w:rsidTr="00794E4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822AC1" w:rsidRDefault="00822AC1" w:rsidP="00822AC1">
            <w:pPr>
              <w:pStyle w:val="a5"/>
              <w:shd w:val="clear" w:color="auto" w:fill="FFFFFF"/>
              <w:spacing w:before="0" w:beforeAutospacing="0" w:after="0" w:afterAutospacing="0"/>
            </w:pPr>
            <w:r w:rsidRPr="000C08AE">
              <w:t>Восстановление целостного представления о нашей Родине - России. Форм</w:t>
            </w:r>
            <w:r w:rsidRPr="000C08AE">
              <w:t>и</w:t>
            </w:r>
            <w:r w:rsidRPr="000C08AE">
              <w:t>рование пре</w:t>
            </w:r>
            <w:r w:rsidRPr="000C08AE">
              <w:t>д</w:t>
            </w:r>
            <w:r w:rsidRPr="000C08AE">
              <w:t>ставления о д</w:t>
            </w:r>
            <w:r w:rsidRPr="000C08AE">
              <w:t>у</w:t>
            </w:r>
            <w:r w:rsidRPr="000C08AE">
              <w:t>ховном мире людей и кул</w:t>
            </w:r>
            <w:r w:rsidRPr="000C08AE">
              <w:t>ь</w:t>
            </w:r>
            <w:r w:rsidRPr="000C08AE">
              <w:t>турных традиц</w:t>
            </w:r>
            <w:r w:rsidRPr="000C08AE">
              <w:t>и</w:t>
            </w:r>
            <w:r w:rsidRPr="000C08AE">
              <w:t>ях. Сравнител</w:t>
            </w:r>
            <w:r w:rsidRPr="000C08AE">
              <w:t>ь</w:t>
            </w:r>
            <w:r w:rsidRPr="000C08AE">
              <w:t>ный анализ прошлого  и настоящего стра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 w:right="-160" w:hanging="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ся основным нравственным и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овым понятиям, нормам и правилам, понимать их роль как решающих регуля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в общественной жизни, уметь при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ять эти нормы и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ила при анализе и оценке реальных 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уаций, расширять оценочную деяте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 w:hanging="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ие самого себя частью своей Родины – России, формирование навыков анализа, индивидуального и коллективного проект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 w:hanging="1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об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ваться знаниями между членами группы для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ятия эффективных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естных решений.</w:t>
            </w:r>
          </w:p>
          <w:p w:rsidR="00822AC1" w:rsidRPr="000C08AE" w:rsidRDefault="00822AC1" w:rsidP="00822AC1">
            <w:pPr>
              <w:pStyle w:val="a3"/>
              <w:ind w:left="34" w:hanging="1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ий.</w:t>
            </w:r>
          </w:p>
          <w:p w:rsidR="00822AC1" w:rsidRPr="000C08AE" w:rsidRDefault="00822AC1" w:rsidP="00822AC1">
            <w:pPr>
              <w:pStyle w:val="a3"/>
              <w:ind w:left="34" w:hanging="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асширен информации с использ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ем ресурсов библиотек  Интернета, анализировать, сравнивать, классифици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 и обобщать факты и явления.</w:t>
            </w:r>
          </w:p>
        </w:tc>
      </w:tr>
      <w:tr w:rsidR="00822AC1" w:rsidRPr="000C08AE" w:rsidTr="00794E42">
        <w:trPr>
          <w:trHeight w:val="4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ный и нерукотво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го пр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авления об окружающем 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ре, созданного как руками человека, так и природой (нерукотворным миром). 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,  анализировать, 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ематизировать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вные составл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е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ого и нерукотворного 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ценностных о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нтиров, основ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на идеях убежденности,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ценивание с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енного от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шение к окру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ющему миру;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осознание ценн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>сти природы и необходимости нести ответстве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>ность за её сохр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iCs/>
                <w:sz w:val="24"/>
                <w:szCs w:val="24"/>
              </w:rPr>
              <w:t>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  оценивать объекты природы и предметы рук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ворного мира</w:t>
            </w: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определять цели своего обучения, с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ить и формулировать для себя новые задачи в учёбе и познавательной деятель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0C08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нно 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речевые ср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а в соответствии с зад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й коммуникации для 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ажения своих мыслей, формулировать свою по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цию по обсуждаемым 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росам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- наш дом 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мение  видеть богатство, красоту и разнообразие окружающего 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а. Способствовать пониманию   не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ходимости  бер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го отношения ко всему живому, к природным бог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ам, как ед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енной  возм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сти их сохра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офо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лять свои знания о взаимосвязи живой и неживой природы, о том вреде, который наносит ей сов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енное хозяйство человек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 нормах экологической э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имеры бережного отнош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 к природе у 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народов  Р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ученика на активное и со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ательное участие в общественной жизни по сох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ению окруж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щей природы, 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анности не только в л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м успехе, но и в развитии об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а в цел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ходимой информации;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ие пр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ешения задач, ана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ть информацию, строить рассуждения в форме связи простых су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й об объекте.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ганизовывать работу в паре и в группе, сотруд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ать с одноклассниками, договариваться, учитывая разные мнения и при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живаясь согласованных правил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ывать разные м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интересы и обоснов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собственную позицию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ривитие любви  к природе. З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очная экскурсия «Парк во все времена года». 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ся объ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ять явления и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цессы смены времен года с научных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й, анализи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дные явления, 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ирать адекватные способы деятель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 и модели п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ения на природе, свойственных п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сткам, работа в группах над отде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ми этапами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кта, презентовать проделанную работу.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ся обобщать представления о временах года в сельской мес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ых о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нтиров, основ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на идеях убежденности и важности  любви к родному краю, принятие норм нравственного поведения в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де в любое в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я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расш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й поиск информации; анализировать, сравнивать, классифицировать и об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ть законы нравствен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ное сотру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о в поиске и обмене информацией, оценка д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одноклассников;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.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 и свою позицию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, отдых, здоровье, боле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  <w:p w:rsidR="00822AC1" w:rsidRPr="000C08AE" w:rsidRDefault="00822AC1" w:rsidP="00822AC1">
            <w:pPr>
              <w:pStyle w:val="a3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 чём прояв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тся здоровый образ жизни? Почему бо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шинство людей заботятся о с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м здоровье? Как взаимо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уют между собой здоровье и болезн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оздавать целостное предст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о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режиме дня шестиклассника, правил личной гиг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ны, профилактик  различных заболе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й. Знание подв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ых игр  на свежем воздухе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осознанного, у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жительного и доброжелатель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тношения к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ЗОЖ,  оценивание 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м этих  простых прави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расшир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поиск информации,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работать в парах, вести диалог, объясняя з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ние патриотизма и ге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зма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ное сотру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о в поиске и обмене информацией, оценка д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одноклассников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ланирование работы,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способов достиж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цели, проверка и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ектировка их, приводить примеры героизма и пат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тизма из  разных  инф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ационных  источников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Жизнь чел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пути к правильному пониманию  нравственно-религиозной стороны поз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я окружающ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го мира. 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127" w:right="-108" w:firstLine="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 применять знания для раскрытия сущности жизни че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ека на земле, ана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ровать, сопоставлять, изучать и системати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вать свою инфор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цию, понимать зна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е трудовой деяте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для человека и общества, находить нужную социальную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108" w:righ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вированно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нности ученика на активное и созидательное участие в об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и госуд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жизни, заинтересованности не только в личном успехе, но и в 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итии различных сторон жизни об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сшир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оиск информации о героических страницах 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и России,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отать в парах, вести диалог, объясняя значение патр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ма  для россиян в эпоху освободительных воин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о в поиске и обмене информацией, оценка д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одноклассников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,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способов достиж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 цели, проверка и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ектировка их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 и др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зьях.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c5"/>
              <w:spacing w:before="0" w:after="0"/>
            </w:pPr>
            <w:r w:rsidRPr="000C08AE">
              <w:rPr>
                <w:rStyle w:val="c1"/>
              </w:rPr>
              <w:t>«Золотое прав</w:t>
            </w:r>
            <w:r w:rsidRPr="000C08AE">
              <w:rPr>
                <w:rStyle w:val="c1"/>
              </w:rPr>
              <w:t>и</w:t>
            </w:r>
            <w:r w:rsidRPr="000C08AE">
              <w:rPr>
                <w:rStyle w:val="c1"/>
              </w:rPr>
              <w:t xml:space="preserve">ло» </w:t>
            </w:r>
            <w:proofErr w:type="spellStart"/>
            <w:r w:rsidRPr="000C08AE">
              <w:rPr>
                <w:rStyle w:val="c1"/>
              </w:rPr>
              <w:t>общ</w:t>
            </w:r>
            <w:r w:rsidRPr="000C08AE">
              <w:rPr>
                <w:rStyle w:val="c1"/>
              </w:rPr>
              <w:t>е</w:t>
            </w:r>
            <w:r w:rsidRPr="000C08AE">
              <w:rPr>
                <w:rStyle w:val="c1"/>
              </w:rPr>
              <w:t>ния</w:t>
            </w:r>
            <w:proofErr w:type="gramStart"/>
            <w:r w:rsidRPr="000C08AE">
              <w:rPr>
                <w:rStyle w:val="c1"/>
              </w:rPr>
              <w:t>.П</w:t>
            </w:r>
            <w:proofErr w:type="gramEnd"/>
            <w:r w:rsidRPr="000C08AE">
              <w:rPr>
                <w:rStyle w:val="c1"/>
              </w:rPr>
              <w:t>равила</w:t>
            </w:r>
            <w:proofErr w:type="spellEnd"/>
            <w:r w:rsidRPr="000C08AE">
              <w:rPr>
                <w:rStyle w:val="c1"/>
              </w:rPr>
              <w:t xml:space="preserve"> вежливого отк</w:t>
            </w:r>
            <w:r w:rsidRPr="000C08AE">
              <w:rPr>
                <w:rStyle w:val="c1"/>
              </w:rPr>
              <w:t>а</w:t>
            </w:r>
            <w:r w:rsidRPr="000C08AE">
              <w:rPr>
                <w:rStyle w:val="c1"/>
              </w:rPr>
              <w:t>за, несогласия. Проявление та</w:t>
            </w:r>
            <w:r w:rsidRPr="000C08AE">
              <w:rPr>
                <w:rStyle w:val="c1"/>
              </w:rPr>
              <w:t>к</w:t>
            </w:r>
            <w:r w:rsidRPr="000C08AE">
              <w:rPr>
                <w:rStyle w:val="c1"/>
              </w:rPr>
              <w:t>тичности и до</w:t>
            </w:r>
            <w:r w:rsidRPr="000C08AE">
              <w:rPr>
                <w:rStyle w:val="c1"/>
              </w:rPr>
              <w:t>б</w:t>
            </w:r>
            <w:r w:rsidRPr="000C08AE">
              <w:rPr>
                <w:rStyle w:val="c1"/>
              </w:rPr>
              <w:t>рожелательности в общении</w:t>
            </w:r>
          </w:p>
          <w:p w:rsidR="00822AC1" w:rsidRPr="000C08AE" w:rsidRDefault="00822AC1" w:rsidP="00822AC1">
            <w:pPr>
              <w:pStyle w:val="c5"/>
              <w:spacing w:before="0" w:after="0"/>
            </w:pPr>
            <w:r w:rsidRPr="000C08AE">
              <w:rPr>
                <w:rStyle w:val="c1"/>
              </w:rPr>
              <w:t>Пословицы о дружбе, взаим</w:t>
            </w:r>
            <w:r w:rsidRPr="000C08AE">
              <w:rPr>
                <w:rStyle w:val="c1"/>
              </w:rPr>
              <w:t>о</w:t>
            </w:r>
            <w:r w:rsidRPr="000C08AE">
              <w:rPr>
                <w:rStyle w:val="c1"/>
              </w:rPr>
              <w:t>выручке.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right="-109" w:hanging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c5"/>
              <w:spacing w:before="0" w:after="0"/>
            </w:pPr>
            <w:r w:rsidRPr="000C08AE">
              <w:rPr>
                <w:rFonts w:eastAsia="Calibri"/>
                <w:lang w:eastAsia="en-US"/>
              </w:rPr>
              <w:t>Научиться  прим</w:t>
            </w:r>
            <w:r w:rsidRPr="000C08AE">
              <w:rPr>
                <w:rFonts w:eastAsia="Calibri"/>
                <w:lang w:eastAsia="en-US"/>
              </w:rPr>
              <w:t>е</w:t>
            </w:r>
            <w:r w:rsidRPr="000C08AE">
              <w:rPr>
                <w:rFonts w:eastAsia="Calibri"/>
                <w:lang w:eastAsia="en-US"/>
              </w:rPr>
              <w:t>нять знани</w:t>
            </w:r>
            <w:r w:rsidRPr="000C08AE">
              <w:rPr>
                <w:rFonts w:eastAsia="Calibri"/>
              </w:rPr>
              <w:t>я</w:t>
            </w:r>
            <w:r w:rsidRPr="000C08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08AE">
              <w:rPr>
                <w:rFonts w:eastAsia="Calibri"/>
                <w:lang w:eastAsia="en-US"/>
              </w:rPr>
              <w:t>для</w:t>
            </w:r>
            <w:r w:rsidRPr="000C08AE">
              <w:rPr>
                <w:rStyle w:val="c1"/>
              </w:rPr>
              <w:t>ко</w:t>
            </w:r>
            <w:r w:rsidRPr="000C08AE">
              <w:rPr>
                <w:rStyle w:val="c1"/>
              </w:rPr>
              <w:t>м</w:t>
            </w:r>
            <w:r w:rsidRPr="000C08AE">
              <w:rPr>
                <w:rStyle w:val="c1"/>
              </w:rPr>
              <w:t>промисса</w:t>
            </w:r>
            <w:proofErr w:type="spellEnd"/>
            <w:r w:rsidRPr="000C08AE">
              <w:rPr>
                <w:rStyle w:val="c1"/>
              </w:rPr>
              <w:t xml:space="preserve"> при ра</w:t>
            </w:r>
            <w:r w:rsidRPr="000C08AE">
              <w:rPr>
                <w:rStyle w:val="c1"/>
              </w:rPr>
              <w:t>з</w:t>
            </w:r>
            <w:r w:rsidRPr="000C08AE">
              <w:rPr>
                <w:rStyle w:val="c1"/>
              </w:rPr>
              <w:t>решении спорных ситуаций. Проявлять положительные м</w:t>
            </w:r>
            <w:r w:rsidRPr="000C08AE">
              <w:rPr>
                <w:rStyle w:val="c1"/>
              </w:rPr>
              <w:t>о</w:t>
            </w:r>
            <w:r w:rsidRPr="000C08AE">
              <w:rPr>
                <w:rStyle w:val="c1"/>
              </w:rPr>
              <w:t>ральные качества в достойном повед</w:t>
            </w:r>
            <w:r w:rsidRPr="000C08AE">
              <w:rPr>
                <w:rStyle w:val="c1"/>
              </w:rPr>
              <w:t>е</w:t>
            </w:r>
            <w:r w:rsidRPr="000C08AE">
              <w:rPr>
                <w:rStyle w:val="c1"/>
              </w:rPr>
              <w:t>нии, поступках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ценить дружбу, дорожить друзьями и хо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шими отноше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ями со своими   одноклассниками; развивать стр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ления быть т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имым в общ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е люд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сш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й поиск информации с использованием библ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 и Интернета, анали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, сравнивать, класс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ть и обобщать факты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. 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 и свою позицию, вести посильный диалог по обсуждаемым вопросам</w:t>
            </w:r>
          </w:p>
        </w:tc>
      </w:tr>
      <w:tr w:rsidR="00822AC1" w:rsidRPr="000C08AE" w:rsidTr="00794E4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, с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чувствие.</w:t>
            </w:r>
          </w:p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пособствовать осмыслению 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ятий «милос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ие», «соч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ие»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. Качества настоящего друга. Отношения в классном колле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тиве. Проявление милосердия в классе,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бобщать, систематизировать знания пословиц и поговорок 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ми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ердии, сочувстви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ольклора  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ученика на активное и со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ательное участие в общественной   жизни, заинте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ованности не только в личном успехе, но и в развитии разл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сторон жизни класса, школ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способов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шения проблем поискового характера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планирова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ролировать и оценивать учебные действия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0C08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 и свою позицию.</w:t>
            </w:r>
          </w:p>
        </w:tc>
      </w:tr>
      <w:tr w:rsidR="00822AC1" w:rsidRPr="000C08AE" w:rsidTr="00794E42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Правда и ложь.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вда и непра</w:t>
            </w:r>
            <w:r w:rsidRPr="000C08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а, полуправда, ложь.  Искре</w:t>
            </w:r>
            <w:r w:rsidRPr="000C08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сть. Честность. Взаимосвязь правдивости и душевного покоя. Святая ложь. Из истории л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ять правила пов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ения в обществе: порядочности и скромности, горд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и за поступки наших предков; ум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ие раскрывать а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орский замысел х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ожественного пр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зведения, выявлять в нём этические п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улирование определений п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ятий «правда», «ложь», «пол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авда», «чес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ость», «искр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ость», «правд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в, развивать мотивы и интересы в своей позна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й деятельности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ий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об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ваться знаниями между членами группы для при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я эффективных совме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решений, организ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 работу в паре и в гру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е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Добрые слова и добрые дела.</w:t>
            </w:r>
          </w:p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витие пр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авлений о до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 и добрых д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лах в разные п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иоды истории нашей стра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Default"/>
              <w:ind w:right="34"/>
            </w:pPr>
            <w:r w:rsidRPr="000C08AE">
              <w:t>Научиться выявлять позитивные резул</w:t>
            </w:r>
            <w:r w:rsidRPr="000C08AE">
              <w:t>ь</w:t>
            </w:r>
            <w:r w:rsidRPr="000C08AE">
              <w:t>таты совершения добрых дел и п</w:t>
            </w:r>
            <w:r w:rsidRPr="000C08AE">
              <w:t>о</w:t>
            </w:r>
            <w:r w:rsidRPr="000C08AE">
              <w:t>ступков, опираясь на примеры из худож</w:t>
            </w:r>
            <w:r w:rsidRPr="000C08AE">
              <w:t>е</w:t>
            </w:r>
            <w:r w:rsidRPr="000C08AE">
              <w:t>ственных произв</w:t>
            </w:r>
            <w:r w:rsidRPr="000C08AE">
              <w:t>е</w:t>
            </w:r>
            <w:r w:rsidRPr="000C08AE">
              <w:t>дений. Уметь под</w:t>
            </w:r>
            <w:r w:rsidRPr="000C08AE">
              <w:t>о</w:t>
            </w:r>
            <w:r w:rsidRPr="000C08AE">
              <w:t>брать тематические пословицы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822AC1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ученика на возможность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еть в себе д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жения к добру и злу и различать их, воспитывать желание делать выбор в пользу добра, следовать за добрыми в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чениями сердца и совести (доб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равие), фор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овать христи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ское отношение к ближни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оиск 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ходимой информации;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ие пр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ешения задач, ана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ть информацию, строить рассуждения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пределять цели своего обучения, ставить и фор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для себя новые задачи обучения, </w:t>
            </w: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0C08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го построения речевых высказываний в соответствии с задачами коммуникации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тыд и совесть</w:t>
            </w:r>
          </w:p>
          <w:p w:rsidR="00822AC1" w:rsidRPr="000C08AE" w:rsidRDefault="00822AC1" w:rsidP="00822AC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 значение таких нравственных категорий, как с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ь, стыд, раска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за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моотношений уч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класса, шк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лы.  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</w:t>
            </w:r>
            <w:proofErr w:type="gramEnd"/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иться к с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, давать честную оценку своих п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ков;  побуждать детей к самоанализу, к размышлению о себе, к поиску выс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нравственных идеалов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ученика  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свои поступки, осозн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и обяза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оценивать их выполнение, контролировать себя. Ответстве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ь за свои д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способов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шения проблем поискового характера, умение вести информационный поиск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планировать контроли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учебные действия последовате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действий,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ести  диалог, готовность слушать собеседника, из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ть своё мнение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новения 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>ного поселка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2AC1" w:rsidRPr="000C08AE" w:rsidRDefault="00822AC1" w:rsidP="00822AC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485616">
            <w:pPr>
              <w:shd w:val="clear" w:color="auto" w:fill="FFFFFF"/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 с историей  своей малой родины – 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>поселка Абезь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, развивать  ч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о  патриот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а и гордости за свою малую 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дину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бъяснять и конкретизировать примерами смысл понятия «малая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ина». Научиться основным н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ым   поня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ям, нормам и пра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ам, понимать их роль как решающих регуляторов об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жизни, уметь применять эти нормы и правила при анализе и оценке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льных ситу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шения к своей малой родине;  развитие творч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их способ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ей  учащ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.Оформлять свои мысли в у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речи: составлять монологические высказывания и небольшие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ествовательные тексты с элем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ами рассужд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переносить  информацию с одного вида источника в словесную форму.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етветстви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авленной задачей и условиями её р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изации, воспринимать, эмоционально оценивать произведение, давать ему образную характеристику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коммуник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вно-речевые действия, направленные на учёт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и собеседника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485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г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а 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комство  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ей с родным городом: ис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рия, природно-географические особенности, историческое значение города в жизни России, </w:t>
            </w:r>
            <w:proofErr w:type="gramStart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2AC1" w:rsidRPr="000C08AE" w:rsidRDefault="00822AC1" w:rsidP="0048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ми истории и ку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="00485616">
              <w:rPr>
                <w:rFonts w:ascii="Times New Roman" w:hAnsi="Times New Roman" w:cs="Times New Roman"/>
                <w:sz w:val="24"/>
                <w:szCs w:val="24"/>
              </w:rPr>
              <w:t>г.Ин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пособствовать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манию важности знания истории и культуры своего г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ученик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куль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ы своей малой родине, развитие навыков сот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чества и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переносить  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ацию с одного вида 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ика в словесную форму 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ветветстви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задачей и условиями её реализации, воспринимать, эмоционально оценивать произведение, давать ему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ую характеристику</w:t>
            </w:r>
          </w:p>
          <w:p w:rsidR="00822AC1" w:rsidRPr="00822AC1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коммуник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вно-речевые действия, направленные на учёт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и собеседника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485616" w:rsidP="00822AC1">
            <w:pPr>
              <w:pStyle w:val="a3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Инты</w:t>
            </w:r>
            <w:proofErr w:type="spellEnd"/>
          </w:p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с презентацией «Храмы </w:t>
            </w:r>
            <w:proofErr w:type="spellStart"/>
            <w:r w:rsidR="004856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>Инты</w:t>
            </w:r>
            <w:proofErr w:type="spellEnd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485616" w:rsidP="004856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E42">
              <w:rPr>
                <w:rFonts w:ascii="Times New Roman" w:hAnsi="Times New Roman" w:cs="Times New Roman"/>
                <w:sz w:val="24"/>
                <w:szCs w:val="24"/>
              </w:rPr>
              <w:t xml:space="preserve">храмов, 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>события с ними св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>зан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ученик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куль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ы своей малой родине, развитие навыков сот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чества и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переносить  информацию с одного вида источника в словесную форму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тветветстви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ями её реализации, воспринимать, эмоционально оценивать произведение, давать ему образную характеристику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коммуник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вно-речевые действия, направленные на учёт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и собеседника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ект. Память  моей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 чем прояв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тся память  предков? Как мы храним эту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я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пособствовать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манию важности знания истории с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й малой род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ученик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куль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ы своей малой родине, развитие навыков сот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чества и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ести информационный поиск, развитие способности оригинально мыслить и са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оятельно решать творческие задачи;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оотносить правильность выбора и результата д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ия с требования-ми к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ретной задачи;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коммуник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-речевые действия, направленные на учёт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иции собеседника в ходе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ыполнения коллективной работы, уметь работать в группе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пошла земля русская?»</w:t>
            </w:r>
          </w:p>
          <w:p w:rsidR="00822AC1" w:rsidRPr="000C08AE" w:rsidRDefault="00822AC1" w:rsidP="00822AC1">
            <w:pPr>
              <w:pStyle w:val="a3"/>
              <w:tabs>
                <w:tab w:val="center" w:pos="4844"/>
              </w:tabs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очему история России нам 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ее близка?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му историю называют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ективной па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ью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дока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, что история России является 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ью мировой ис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ии, соотносить 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орическое время и историческое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о, действия и поступки лич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ей во времени и пространстве, и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ать и системати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вать информацию из различных ист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и ученик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своей истории, осмы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ление роли и з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чения истории в жизни человека.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творческих и 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итие творческих способностей 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ез активные формы деятель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расш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й поиск информации с использованием библ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 и Интернета, анали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, сравнивать, класс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ть и обобщать факты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й. 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.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 и свою позицию, вести посильный диалог по обсуждаемым вопросам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Их почитают на Руси</w:t>
            </w:r>
          </w:p>
          <w:p w:rsidR="00822AC1" w:rsidRPr="000C08AE" w:rsidRDefault="00822AC1" w:rsidP="00822AC1">
            <w:pPr>
              <w:pStyle w:val="a3"/>
              <w:tabs>
                <w:tab w:val="center" w:pos="484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ознакомить с отдельными э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одами истории России и ве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ими людьми; раскрыть смысл понятия «пат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тизм».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исторические события, связанные с  жизнью и деятел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великих ру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важительное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шение к  ку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уре и религии православия; в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итание добро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лательности и эмоционально-нравственной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ывчив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ести информационный поиск  выделять и систе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изировать необходимую информацию из различных источников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б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ваться знаниями между членами группы для при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ия эффективных совме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ых решений.</w:t>
            </w:r>
          </w:p>
        </w:tc>
      </w:tr>
      <w:tr w:rsidR="00822AC1" w:rsidRPr="000C08AE" w:rsidTr="00794E42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вятые покр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ели 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>Респу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85616">
              <w:rPr>
                <w:rFonts w:ascii="Times New Roman" w:hAnsi="Times New Roman" w:cs="Times New Roman"/>
                <w:b/>
                <w:sz w:val="24"/>
                <w:szCs w:val="24"/>
              </w:rPr>
              <w:t>лики Коми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я</w:t>
            </w:r>
          </w:p>
          <w:p w:rsidR="00822AC1" w:rsidRPr="000C08AE" w:rsidRDefault="00822AC1" w:rsidP="00822AC1">
            <w:pPr>
              <w:pStyle w:val="a3"/>
              <w:tabs>
                <w:tab w:val="center" w:pos="48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>торией Республ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 xml:space="preserve">ки Коми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 его Святыми Пок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ителями.</w:t>
            </w:r>
          </w:p>
          <w:p w:rsidR="00822AC1" w:rsidRPr="000C08AE" w:rsidRDefault="00822AC1" w:rsidP="00822AC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аочная экск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ия  в храмы: «Репродукции с икон с изобра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ями святых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кровителей»  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48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ть святых пок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вителей  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оми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 события с ними связан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48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важительное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шение к  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ховным святыням </w:t>
            </w:r>
            <w:r w:rsidR="00485616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; воспитание д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ожелательности и эмоционально-нравственной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ывчив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асш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енный поиск  информации с использованием ресурсов библиотек и Интернета,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отать с иллюстрациями в учебнике, объясняя, зна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е религии в развитии культуры человека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ий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: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б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ваться знаниями между членами группы для при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ия эффективных совме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ых решений.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вятая Преч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тая  Богородица</w:t>
            </w:r>
          </w:p>
          <w:p w:rsidR="00822AC1" w:rsidRPr="000C08AE" w:rsidRDefault="00822AC1" w:rsidP="00822AC1">
            <w:pPr>
              <w:pStyle w:val="a3"/>
              <w:tabs>
                <w:tab w:val="center" w:pos="4844"/>
              </w:tabs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822AC1" w:rsidRDefault="00822AC1" w:rsidP="00822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адость пра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лавных праз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ков.  Где и как празднуют п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ославные праздники? Рождество Бог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одицы. Вве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ние Ее во храм. 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ие. Как христиане понимали слова: благодать, б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гочестие, че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сть, лице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ие? Встреча с представителями православной церк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 исторические события, связанные с  именами святых русской правосла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церк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промежуточных целей с учетом конечного результата, составлять план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 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ий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об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ваться знаниями между членами группы для при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я эффективных совме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решений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1" w:rsidRDefault="00822AC1" w:rsidP="00822AC1">
            <w:pPr>
              <w:pStyle w:val="a3"/>
              <w:tabs>
                <w:tab w:val="center" w:pos="4844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  <w:p w:rsidR="00822AC1" w:rsidRPr="000C08AE" w:rsidRDefault="00822AC1" w:rsidP="00822AC1">
            <w:pPr>
              <w:pStyle w:val="a3"/>
              <w:tabs>
                <w:tab w:val="center" w:pos="4844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в храм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Храм – дом Б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жий. Традиции строительства храмов на Руси. Храмы как пр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изведения арх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туры и иску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а.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Каноны  стр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ства храма</w:t>
            </w:r>
            <w:proofErr w:type="gramStart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proofErr w:type="gramEnd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proofErr w:type="gramEnd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азличное и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во вне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ш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нем облике пр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лавных хр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мов.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ть о Правосл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й Церкви и пра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лавном храме. Научиться раск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ать содержание и смысл православ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го искусства: арх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ектуры, иконописи, музыки, литературы и системообраз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щее значение для российской куль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сис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атическому из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чению правосл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промежуточных целей с учетом конечного результата, составлять план последовательности 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ий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улировать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 и свою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ю, вести посильный диалог по обсуждаемым 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росам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тово.   Праз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ник «Рожд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твенские к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лядки»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здник  Р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ж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дества Христова.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Евангельская история Рожд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а. Традиции празднования Рождества в ру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й правосл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ой культуре.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Рождественские рассказы и ск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и. 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вятки,  нар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ные святочные тради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   христи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ие праздники 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ой православной церк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Формирование твердых нр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твенных ори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иров в образцах православной жизни на основе веры, надежды и любви Уваж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отнош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е к  культуре и религии пра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лавия; воспи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ие доброже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ельности и э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ционально-нравственной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ывчив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владение лог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скими действиями с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ролировать и оценивать учебные действия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ступать в диалог, формулировать собственное  мнение и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ю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.  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Пасха – главный христианский праздник.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великий пост. Правила велик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го поста.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мысл  поста для правосл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ных верующих.</w:t>
            </w:r>
          </w:p>
          <w:p w:rsidR="00822AC1" w:rsidRPr="000C08AE" w:rsidRDefault="00822AC1" w:rsidP="0082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а  к Пасхе. Традиц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онные  пасхал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ные блюда. П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хальная служба в храме. Крес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ный ход. Па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альные </w:t>
            </w:r>
            <w:proofErr w:type="spellStart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кол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коль</w:t>
            </w:r>
            <w:proofErr w:type="spellEnd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0C08A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во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ть историю 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ской Православной Церкви, раскрыть </w:t>
            </w:r>
            <w:proofErr w:type="spellStart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ультурнообраз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бразующую</w:t>
            </w:r>
            <w:proofErr w:type="spellEnd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роль Церкви в истори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с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ии православия, к образцам лич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го подвига благ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честия. Воспи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ать любовь и уважение к 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ине, ее культуре, святын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владение лог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скими действиями с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планирова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ролировать и оценивать учебные действ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ступать в диалог, формулировать собственное  мнение и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ю</w:t>
            </w:r>
          </w:p>
        </w:tc>
      </w:tr>
      <w:tr w:rsidR="00822AC1" w:rsidRPr="000C08AE" w:rsidTr="00794E42">
        <w:trPr>
          <w:trHeight w:val="3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Троицын день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ень Святой Троицы («Зе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ые Святки»): разделение зимы и лета. Духов день — именины Земли, поилицы и кормилицы. Украшение п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ославных х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ов.   Хороводы, гулянье вокруг берёзки. Тро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ие гадания 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ушек (бросание венков в реку). Завивание берё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ть     христи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ие праздники 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 ку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уре и религии православия; в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итание доброж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ательности и эмоционально-нравственной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ывчив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владение лог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скими действиями с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планирова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ролировать и оценивать учебные действ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 и свою позицию, вести посильный диалог по обсуждаемым вопросам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о Храм</w:t>
            </w:r>
          </w:p>
          <w:p w:rsidR="00822AC1" w:rsidRPr="000C08AE" w:rsidRDefault="00822AC1" w:rsidP="00822AC1">
            <w:pPr>
              <w:pStyle w:val="a3"/>
              <w:ind w:left="3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AC1" w:rsidRPr="000C08AE" w:rsidRDefault="00822AC1" w:rsidP="00822AC1">
            <w:pPr>
              <w:pStyle w:val="a3"/>
              <w:ind w:left="34"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о храм Пресвятой Богородицы. Что могла увидеть в храме Пресвятая Дева Мария? Что мы видим в православном храме?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ть     христи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ие праздники 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 ку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уре и религии православия; в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оброже-лательно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моционально-нравственной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ывчив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, владение лог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скими действиями с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планирова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ролировать и оценивать учебные действ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: 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ступать в диалог, формулировать собственное  мнение и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ю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Покров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 Богор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дицы (14 октя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ря) — первый снег на Руси. Разделение ос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ни и зимы. Д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вичьи гадания. Окончание работ по найму. Нач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ло зимних пос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к. 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ть     христи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ие праздники р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 ку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уре и религии православия; в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 </w:t>
            </w:r>
            <w:proofErr w:type="spellStart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оброже-лательности</w:t>
            </w:r>
            <w:proofErr w:type="spell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моционально-нравственной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ывчив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планирова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ролировать и оценивать учебные действия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ступать в диалог, формулировать собственное  мнение и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ицию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графия 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Заочная экск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ия в маст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ую иконог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фии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нать об основных направлениях  по сохранению дух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 ценностей ру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уважительного отношения к 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ории и духовным ценнос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зировать необходимую информацию из различных источников;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поставленной задачей и условиями её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лизации, воспринимать, эмоционально оценивать и давать  образную харак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истику представ-ленным для анализа живописным объектам культурного наследия: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посильный диалог по обсуждаемым вопросам на языке искусства, при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ать различные точки з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Мать и дитя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На чём </w:t>
            </w:r>
            <w:proofErr w:type="gramStart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ы-страивается</w:t>
            </w:r>
            <w:proofErr w:type="gramEnd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вз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имоотношения  в семье матери и ребенк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нание советов для поддержания хо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ших отношений д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ей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ринятие норм нравственного поведения в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ье, понимание ценности жизни в сем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вести информационный поиск  выделять и систе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изировать необходимую информацию из различных источников, переносить  информацию с одного вида источника в словесную форму.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</w:t>
            </w:r>
            <w:proofErr w:type="spellStart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тветветствии</w:t>
            </w:r>
            <w:proofErr w:type="spellEnd"/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й задачей и условиями её реализации, воспринимать, эмоционально оценивать произведение, давать ему образную характеристику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ыстраивать коммуник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ивно-речевые действия, направленные на учёт п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зиции собеседника</w:t>
            </w:r>
          </w:p>
        </w:tc>
      </w:tr>
      <w:tr w:rsidR="00822AC1" w:rsidRPr="000C08AE" w:rsidTr="00794E42">
        <w:trPr>
          <w:trHeight w:val="4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емья, дом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мысленным и целесообразным устройством предметной с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ы русского дома, особенностями мужских и ж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их домашних трудов, традиц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нной подгот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кой и проведе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м праздничных д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tabs>
                <w:tab w:val="left" w:pos="141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руг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ора и культурного опыта школьника, формирование у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 воспринимать мир не только рац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нально, но и обр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рм нравственного поведения в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ье, понимание ценности жизни в сем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мыслового чтения, ус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вление аналогий  и п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инно-следственных связей,   выделять и систематизи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 необходимую инф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ацию из различных ист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поставленной задачей и условиями её р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  <w:p w:rsidR="00822AC1" w:rsidRPr="000C08AE" w:rsidRDefault="00822AC1" w:rsidP="00822AC1">
            <w:pPr>
              <w:shd w:val="clear" w:color="auto" w:fill="FFFFFF"/>
              <w:tabs>
                <w:tab w:val="left" w:pos="130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раивать коммуник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ивно-речевые действия, направленные н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ёт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собеседника в ходе у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бного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1" w:rsidRPr="000C08AE" w:rsidRDefault="00822AC1" w:rsidP="00822AC1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Святые семьи</w:t>
            </w:r>
          </w:p>
          <w:p w:rsidR="00822AC1" w:rsidRPr="000C08AE" w:rsidRDefault="00822AC1" w:rsidP="00822AC1">
            <w:pPr>
              <w:pStyle w:val="a3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уховно-нравственными традициями и укладом жизни в православной семье.   Игра «Секреты б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бушкиного су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дучка»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 з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учащихся о м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 и семейных нравственных ц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тивация учебной деяте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на основе имеющихся з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и формулировать п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ую цель, разв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мение анализировать поступки и соотносить их со своими, с общечеловеч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ценностями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необходимые коррективы в действие п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его завершения на 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его оценки и учета сделанных ошибок.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оить моно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ое высказывание, 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риваться о распреде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функций и ролей в совместной деятельности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Братья и сёст</w:t>
            </w:r>
            <w:r w:rsidR="00794E42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Помочь сформ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овать прави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е отношение к семье, ее членам, их взаимоотн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шениям. Разы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ывая жизненные ситуации, помочь увидеть образцы поведения членов семьи. Помочь ребенку оценить свое место в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мье.</w:t>
            </w:r>
          </w:p>
          <w:p w:rsidR="00822AC1" w:rsidRPr="000C08AE" w:rsidRDefault="00822AC1" w:rsidP="00822AC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ации новых знаний (понятий, способов  действий),  исслед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ельская деяте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сть, групповая 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бота с последующей проверкой выпол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нравственно- </w:t>
            </w:r>
            <w:proofErr w:type="spellStart"/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оц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ние</w:t>
            </w:r>
            <w:proofErr w:type="spellEnd"/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це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усвоения содержания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го урока</w:t>
            </w:r>
            <w:proofErr w:type="gramStart"/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я из соц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и л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ых цен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), обогащение духовного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личности.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.: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делять сущ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ую информацию из различных источников;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трудничестве с уч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 ставить учебную 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у и удерживать ее в процессе всего урока; п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ь цель выполняемых действий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ыражать  свои мысли  </w:t>
            </w:r>
            <w:r w:rsidRPr="000C08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ми в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у  полнотой и точ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,  участвовать  в колл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м обсуждении проб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ние и непослушание</w:t>
            </w:r>
          </w:p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Чтение легенды о Крепости Чё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ая Башня. Разыгрывая жизненные 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уации, учить детей выполнять обещания, 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равлять оши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ки в поведении, преодолевать трудности.  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зации новых знаний (понятий, способов  действий),   фр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альная беседа, к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лексное повто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е, защита инди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и груп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ых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right="-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в детях заботливости о родных, развитие ответственности за свои пост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объектов с целью выделения в них сущ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ризнаков. Ум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менять правила, пользоваться инструкциями и освоенными законом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. Работа с двумя источниками информации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и самоконтроль процесса и результата учебной деятельности. Концентрация воли для преодоления интеллект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трудностей. Сам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ция как в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действие: понимание разных оснований для оценки одного и того же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 Задавать вопросы для организации собств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Моя родосло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C08AE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822AC1" w:rsidRPr="000C08AE" w:rsidRDefault="00822AC1" w:rsidP="00822AC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pStyle w:val="a3"/>
              <w:ind w:left="-108"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пособствовать закреплению ин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еса к истории своей фамилии, своей семьи, в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питывать любовь и уважительное 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ношение к родит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лям и предкам, Создание генеал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гического дерева.</w:t>
            </w:r>
          </w:p>
          <w:p w:rsidR="00822AC1" w:rsidRPr="000C08AE" w:rsidRDefault="00822AC1" w:rsidP="00822AC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личности, развитие партне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hAnsi="Times New Roman" w:cs="Times New Roman"/>
                <w:sz w:val="24"/>
                <w:szCs w:val="24"/>
              </w:rPr>
              <w:t>ского отношения с семь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ind w:left="-127" w:right="-160" w:firstLine="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в детях заботливости о р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ых, развитие отв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и за свои пост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еть выделять су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ую информацию в свойствах и связях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и самоконтроль процесса и результата уч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деятельности.  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: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ция как вз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ие: понимание р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снований для оценки одного и того же текста. З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вопросы для орга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собственной деяте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</w:tr>
      <w:tr w:rsidR="00822AC1" w:rsidRPr="000C08AE" w:rsidTr="00794E42">
        <w:trPr>
          <w:trHeight w:val="2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Диагностическ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лученных з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й на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tabs>
                <w:tab w:val="left" w:pos="141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задания диагност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при</w:t>
            </w:r>
          </w:p>
          <w:p w:rsidR="00822AC1" w:rsidRPr="000C08AE" w:rsidRDefault="00822AC1" w:rsidP="00822AC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за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на основе имеющихся з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су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ую информацию в свойствах и связях.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фор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вать способность к во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ому усилию при преодо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и препятствий.</w:t>
            </w:r>
          </w:p>
          <w:p w:rsidR="00822AC1" w:rsidRPr="000C08AE" w:rsidRDefault="00822AC1" w:rsidP="00822A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учебной деятельности в ходе индивидуальной  работы.</w:t>
            </w:r>
          </w:p>
        </w:tc>
      </w:tr>
      <w:tr w:rsidR="00822AC1" w:rsidRPr="000C08AE" w:rsidTr="00794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BB12F5" w:rsidP="00822AC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Промежуточная аттестация.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р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AC1" w:rsidRPr="000C08AE">
              <w:rPr>
                <w:rFonts w:ascii="Times New Roman" w:hAnsi="Times New Roman" w:cs="Times New Roman"/>
                <w:sz w:val="24"/>
                <w:szCs w:val="24"/>
              </w:rPr>
              <w:t>во добра»</w:t>
            </w:r>
          </w:p>
          <w:p w:rsidR="00822AC1" w:rsidRPr="000C08AE" w:rsidRDefault="00822AC1" w:rsidP="00822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овных со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жательных 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ментов кур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ступать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аудиторией,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овать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при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зад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на основе имеющихся зн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. Самооценка 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е крит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 успешности учебной деятел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0C08AE" w:rsidRDefault="00822AC1" w:rsidP="00822AC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сущ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енную информацию. свойствах и связях.</w:t>
            </w:r>
          </w:p>
          <w:p w:rsidR="00822AC1" w:rsidRPr="000C08AE" w:rsidRDefault="00822AC1" w:rsidP="00822AC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оследов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форм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овать способность к во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ому усилию при преодол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и препятствий.</w:t>
            </w:r>
          </w:p>
          <w:p w:rsidR="00822AC1" w:rsidRPr="000C08AE" w:rsidRDefault="00822AC1" w:rsidP="00822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0C0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рганиз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ывать учебное взаимод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ствие в группе, в дискуссии уметь выдвинуть аргументы и контраргументы, оцен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вать свои учебные достиж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ния, поведение, черты х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08AE">
              <w:rPr>
                <w:rFonts w:ascii="Times New Roman" w:eastAsia="Calibri" w:hAnsi="Times New Roman" w:cs="Times New Roman"/>
                <w:sz w:val="24"/>
                <w:szCs w:val="24"/>
              </w:rPr>
              <w:t>рактера с учетом мнения других людей</w:t>
            </w:r>
          </w:p>
        </w:tc>
      </w:tr>
    </w:tbl>
    <w:p w:rsidR="00BF5C54" w:rsidRPr="000C08AE" w:rsidRDefault="00BF5C54" w:rsidP="00822AC1">
      <w:pPr>
        <w:shd w:val="clear" w:color="auto" w:fill="FFFFFF"/>
        <w:tabs>
          <w:tab w:val="left" w:pos="1301"/>
        </w:tabs>
        <w:spacing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822AC1">
      <w:pPr>
        <w:shd w:val="clear" w:color="auto" w:fill="FFFFFF"/>
        <w:tabs>
          <w:tab w:val="left" w:pos="1301"/>
        </w:tabs>
        <w:spacing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AC1" w:rsidRDefault="00822AC1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7E9" w:rsidRDefault="000007E9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FDB" w:rsidRDefault="00600FDB" w:rsidP="00600F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FDB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с</w:t>
      </w:r>
    </w:p>
    <w:p w:rsidR="00B0102D" w:rsidRDefault="00B0102D" w:rsidP="00B01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0FDB">
        <w:rPr>
          <w:rFonts w:ascii="Times New Roman" w:eastAsia="Calibri" w:hAnsi="Times New Roman" w:cs="Times New Roman"/>
          <w:sz w:val="24"/>
          <w:szCs w:val="24"/>
        </w:rPr>
        <w:t>Учеб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102D" w:rsidRPr="00600FDB" w:rsidRDefault="00B0102D" w:rsidP="00B01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02D" w:rsidRDefault="00B0102D" w:rsidP="00B0102D">
      <w:pPr>
        <w:tabs>
          <w:tab w:val="left" w:pos="6765"/>
          <w:tab w:val="right" w:pos="9639"/>
        </w:tabs>
        <w:spacing w:after="0" w:line="240" w:lineRule="auto"/>
        <w:ind w:right="-143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От истоков к современности 5-9 классы. Программа духовно-нравственного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воспитани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/автор составитель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Т.В.Гетьманская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. Волгоград:  Учитель,2016.</w:t>
      </w:r>
    </w:p>
    <w:p w:rsidR="00B0102D" w:rsidRDefault="00B0102D" w:rsidP="00B0102D">
      <w:pPr>
        <w:tabs>
          <w:tab w:val="left" w:pos="6765"/>
          <w:tab w:val="right" w:pos="9639"/>
        </w:tabs>
        <w:spacing w:after="0" w:line="240" w:lineRule="auto"/>
        <w:ind w:right="-143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102D" w:rsidRDefault="00B0102D" w:rsidP="00B0102D">
      <w:pPr>
        <w:tabs>
          <w:tab w:val="left" w:pos="6765"/>
          <w:tab w:val="right" w:pos="963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FDB">
        <w:rPr>
          <w:rFonts w:ascii="Times New Roman" w:eastAsia="Calibri" w:hAnsi="Times New Roman" w:cs="Times New Roman"/>
          <w:sz w:val="24"/>
          <w:szCs w:val="24"/>
        </w:rPr>
        <w:t>Методический материа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102D" w:rsidRDefault="00B0102D" w:rsidP="00B0102D">
      <w:pPr>
        <w:tabs>
          <w:tab w:val="left" w:pos="6765"/>
          <w:tab w:val="right" w:pos="9639"/>
        </w:tabs>
        <w:spacing w:after="0" w:line="240" w:lineRule="auto"/>
        <w:ind w:right="-143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102D" w:rsidRDefault="00B0102D" w:rsidP="00B0102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color w:val="000000"/>
          <w:sz w:val="24"/>
          <w:szCs w:val="24"/>
        </w:rPr>
        <w:t xml:space="preserve">Бабкина Н.В. </w:t>
      </w:r>
    </w:p>
    <w:p w:rsidR="00B0102D" w:rsidRPr="00300313" w:rsidRDefault="00B0102D" w:rsidP="00B0102D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color w:val="000000"/>
          <w:sz w:val="24"/>
          <w:szCs w:val="24"/>
        </w:rPr>
        <w:t>«Познавательная деятельность младших школьников» издательство «</w:t>
      </w:r>
      <w:proofErr w:type="spellStart"/>
      <w:r w:rsidRPr="00300313">
        <w:rPr>
          <w:rFonts w:ascii="Times New Roman" w:hAnsi="Times New Roman" w:cs="Times New Roman"/>
          <w:color w:val="000000"/>
          <w:sz w:val="24"/>
          <w:szCs w:val="24"/>
        </w:rPr>
        <w:t>Аркти</w:t>
      </w:r>
      <w:proofErr w:type="spellEnd"/>
      <w:r w:rsidRPr="00300313">
        <w:rPr>
          <w:rFonts w:ascii="Times New Roman" w:hAnsi="Times New Roman" w:cs="Times New Roman"/>
          <w:color w:val="000000"/>
          <w:sz w:val="24"/>
          <w:szCs w:val="24"/>
        </w:rPr>
        <w:t>» Москва 2002г.</w:t>
      </w:r>
    </w:p>
    <w:p w:rsidR="00B0102D" w:rsidRDefault="00B0102D" w:rsidP="00B0102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color w:val="000000"/>
          <w:sz w:val="24"/>
          <w:szCs w:val="24"/>
        </w:rPr>
        <w:t xml:space="preserve">Воронцов А.Б. </w:t>
      </w:r>
    </w:p>
    <w:p w:rsidR="00B0102D" w:rsidRPr="00300313" w:rsidRDefault="00B0102D" w:rsidP="00B0102D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color w:val="000000"/>
          <w:sz w:val="24"/>
          <w:szCs w:val="24"/>
        </w:rPr>
        <w:t>«Практика развивающего обучения»</w:t>
      </w:r>
      <w:r w:rsidRPr="00300313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00313">
        <w:rPr>
          <w:rFonts w:ascii="Times New Roman" w:hAnsi="Times New Roman" w:cs="Times New Roman"/>
          <w:color w:val="000000"/>
          <w:sz w:val="24"/>
          <w:szCs w:val="24"/>
        </w:rPr>
        <w:t xml:space="preserve"> М.: Русская энциклопедия, 1998г.</w:t>
      </w:r>
    </w:p>
    <w:p w:rsidR="00B0102D" w:rsidRDefault="00B0102D" w:rsidP="00B0102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color w:val="000000"/>
          <w:sz w:val="24"/>
          <w:szCs w:val="24"/>
        </w:rPr>
        <w:t>Леонтович А.</w:t>
      </w:r>
      <w:r w:rsidRPr="003003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</w:t>
      </w:r>
      <w:r w:rsidRPr="00300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02D" w:rsidRPr="00300313" w:rsidRDefault="00B0102D" w:rsidP="00B0102D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color w:val="000000"/>
          <w:sz w:val="24"/>
          <w:szCs w:val="24"/>
        </w:rPr>
        <w:t>«Исследовательская деятельность учащихся как средство воспитания» “Завуч” 2001г. № 1</w:t>
      </w:r>
    </w:p>
    <w:p w:rsidR="00B0102D" w:rsidRDefault="00B0102D" w:rsidP="00B010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0313">
        <w:rPr>
          <w:rFonts w:ascii="Times New Roman" w:hAnsi="Times New Roman" w:cs="Times New Roman"/>
          <w:sz w:val="24"/>
          <w:szCs w:val="24"/>
        </w:rPr>
        <w:t xml:space="preserve">Никандров С.Ф. </w:t>
      </w:r>
    </w:p>
    <w:p w:rsidR="00B0102D" w:rsidRPr="00300313" w:rsidRDefault="00B0102D" w:rsidP="00B0102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sz w:val="24"/>
          <w:szCs w:val="24"/>
        </w:rPr>
        <w:t>«Православная культура» М. «Покров» 2003г.</w:t>
      </w:r>
    </w:p>
    <w:p w:rsidR="00B0102D" w:rsidRPr="00300313" w:rsidRDefault="00B0102D" w:rsidP="00B0102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0313">
        <w:rPr>
          <w:rFonts w:ascii="Times New Roman" w:hAnsi="Times New Roman" w:cs="Times New Roman"/>
          <w:sz w:val="24"/>
          <w:szCs w:val="24"/>
        </w:rPr>
        <w:t>о. Владимир Азбука православного воспитания» Ж. «</w:t>
      </w:r>
      <w:proofErr w:type="spellStart"/>
      <w:r w:rsidRPr="00300313">
        <w:rPr>
          <w:rFonts w:ascii="Times New Roman" w:hAnsi="Times New Roman" w:cs="Times New Roman"/>
          <w:sz w:val="24"/>
          <w:szCs w:val="24"/>
        </w:rPr>
        <w:t>Аксиос</w:t>
      </w:r>
      <w:proofErr w:type="spellEnd"/>
      <w:r w:rsidRPr="00300313">
        <w:rPr>
          <w:rFonts w:ascii="Times New Roman" w:hAnsi="Times New Roman" w:cs="Times New Roman"/>
          <w:sz w:val="24"/>
          <w:szCs w:val="24"/>
        </w:rPr>
        <w:t xml:space="preserve"> 2002г»</w:t>
      </w:r>
    </w:p>
    <w:p w:rsidR="00B0102D" w:rsidRDefault="00B0102D" w:rsidP="00B010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102D" w:rsidRPr="00B0102D" w:rsidRDefault="00B0102D" w:rsidP="00B010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102D">
        <w:rPr>
          <w:rFonts w:ascii="Times New Roman" w:eastAsia="Calibri" w:hAnsi="Times New Roman" w:cs="Times New Roman"/>
          <w:sz w:val="24"/>
          <w:szCs w:val="24"/>
        </w:rPr>
        <w:t>Дидактиче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FDB">
        <w:rPr>
          <w:rFonts w:ascii="Times New Roman" w:eastAsia="Calibri" w:hAnsi="Times New Roman" w:cs="Times New Roman"/>
          <w:sz w:val="24"/>
          <w:szCs w:val="24"/>
        </w:rPr>
        <w:t>материа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102D" w:rsidRDefault="00B0102D" w:rsidP="00B010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фильмы</w:t>
      </w:r>
    </w:p>
    <w:p w:rsidR="00B0102D" w:rsidRDefault="00B0102D" w:rsidP="00B010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очки</w:t>
      </w:r>
    </w:p>
    <w:p w:rsidR="00B0102D" w:rsidRDefault="00B0102D" w:rsidP="00B010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ы</w:t>
      </w:r>
    </w:p>
    <w:p w:rsidR="00B0102D" w:rsidRDefault="00B0102D" w:rsidP="00B010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ая литература:</w:t>
      </w:r>
    </w:p>
    <w:p w:rsidR="00B0102D" w:rsidRPr="000C08AE" w:rsidRDefault="00B0102D" w:rsidP="00B0102D">
      <w:pPr>
        <w:pStyle w:val="a3"/>
        <w:ind w:left="-284" w:firstLine="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08AE">
        <w:rPr>
          <w:rFonts w:ascii="Times New Roman" w:hAnsi="Times New Roman" w:cs="Times New Roman"/>
          <w:sz w:val="24"/>
          <w:szCs w:val="24"/>
        </w:rPr>
        <w:t xml:space="preserve">1.Энциклопедия. Я познаю мир.  </w:t>
      </w:r>
      <w:r>
        <w:rPr>
          <w:rFonts w:ascii="Times New Roman" w:hAnsi="Times New Roman" w:cs="Times New Roman"/>
          <w:sz w:val="24"/>
          <w:szCs w:val="24"/>
        </w:rPr>
        <w:t>История России–  М</w:t>
      </w:r>
      <w:r w:rsidRPr="000C08AE">
        <w:rPr>
          <w:rFonts w:ascii="Times New Roman" w:hAnsi="Times New Roman" w:cs="Times New Roman"/>
          <w:sz w:val="24"/>
          <w:szCs w:val="24"/>
        </w:rPr>
        <w:t>.: ООО Издательство «Астрель», 2008.</w:t>
      </w:r>
    </w:p>
    <w:p w:rsidR="00B0102D" w:rsidRPr="000C08AE" w:rsidRDefault="00B0102D" w:rsidP="00B0102D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C08AE">
        <w:rPr>
          <w:rFonts w:ascii="Times New Roman" w:hAnsi="Times New Roman" w:cs="Times New Roman"/>
          <w:sz w:val="24"/>
          <w:szCs w:val="24"/>
        </w:rPr>
        <w:t>2.Энциклопедия. Я познаю мир.  Культура -  М.: ООО Издательство «Астрель», 2005.</w:t>
      </w:r>
    </w:p>
    <w:p w:rsidR="00B0102D" w:rsidRPr="000C08AE" w:rsidRDefault="00B0102D" w:rsidP="00B0102D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hAnsi="Times New Roman" w:cs="Times New Roman"/>
          <w:sz w:val="24"/>
          <w:szCs w:val="24"/>
        </w:rPr>
        <w:t>3.Энциклопедия. Я познаю мир.  Всё обо всём -  М.: ООО Издательство «Астрель», 2007.</w:t>
      </w:r>
    </w:p>
    <w:p w:rsidR="00B0102D" w:rsidRPr="000C08AE" w:rsidRDefault="00B0102D" w:rsidP="00B0102D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hAnsi="Times New Roman" w:cs="Times New Roman"/>
          <w:color w:val="000000"/>
          <w:sz w:val="24"/>
          <w:szCs w:val="24"/>
        </w:rPr>
        <w:t>4.Савенков А.И. «Я - исследователь» Рабочая тетрадь для младших школьников. Издательский дом «Федоров» г. Самара 2007г.</w:t>
      </w:r>
    </w:p>
    <w:p w:rsidR="00B0102D" w:rsidRPr="000C08AE" w:rsidRDefault="00B0102D" w:rsidP="00B0102D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C08AE">
        <w:rPr>
          <w:rFonts w:ascii="Times New Roman" w:hAnsi="Times New Roman" w:cs="Times New Roman"/>
          <w:sz w:val="24"/>
          <w:szCs w:val="24"/>
        </w:rPr>
        <w:t>5.Давыдова Н.В. «Православный Букварь» Свято - Троицкая Сергиева Лавра 2002г</w:t>
      </w:r>
    </w:p>
    <w:p w:rsidR="00B0102D" w:rsidRPr="000C08AE" w:rsidRDefault="00B0102D" w:rsidP="00B0102D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2D" w:rsidRDefault="00B0102D" w:rsidP="00B0102D">
      <w:pPr>
        <w:rPr>
          <w:rFonts w:ascii="Times New Roman" w:eastAsia="Cambria" w:hAnsi="Times New Roman" w:cs="Times New Roman"/>
          <w:sz w:val="24"/>
          <w:szCs w:val="24"/>
        </w:rPr>
      </w:pPr>
    </w:p>
    <w:p w:rsidR="00B0102D" w:rsidRPr="00600FDB" w:rsidRDefault="00B0102D" w:rsidP="00600F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C94" w:rsidRDefault="00B02C94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2B2" w:rsidRDefault="004C72B2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C94" w:rsidRDefault="00B02C94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C94" w:rsidRDefault="00B02C94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C94" w:rsidRDefault="00B02C94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C94" w:rsidRDefault="00B02C94" w:rsidP="00B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02C94" w:rsidSect="00BF5C54">
      <w:footerReference w:type="default" r:id="rId11"/>
      <w:pgSz w:w="15840" w:h="12240" w:orient="landscape"/>
      <w:pgMar w:top="851" w:right="1134" w:bottom="1701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30" w:rsidRDefault="00B65630" w:rsidP="00FD6A9F">
      <w:pPr>
        <w:spacing w:after="0" w:line="240" w:lineRule="auto"/>
      </w:pPr>
      <w:r>
        <w:separator/>
      </w:r>
    </w:p>
  </w:endnote>
  <w:endnote w:type="continuationSeparator" w:id="0">
    <w:p w:rsidR="00B65630" w:rsidRDefault="00B65630" w:rsidP="00FD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F5" w:rsidRDefault="00BB12F5">
    <w:pPr>
      <w:pStyle w:val="aa"/>
      <w:jc w:val="center"/>
    </w:pPr>
  </w:p>
  <w:p w:rsidR="00BB12F5" w:rsidRDefault="00BB12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F5" w:rsidRDefault="00BB12F5">
    <w:pPr>
      <w:pStyle w:val="aa"/>
      <w:jc w:val="center"/>
    </w:pPr>
  </w:p>
  <w:p w:rsidR="00BB12F5" w:rsidRDefault="00BB12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30" w:rsidRDefault="00B65630" w:rsidP="00FD6A9F">
      <w:pPr>
        <w:spacing w:after="0" w:line="240" w:lineRule="auto"/>
      </w:pPr>
      <w:r>
        <w:separator/>
      </w:r>
    </w:p>
  </w:footnote>
  <w:footnote w:type="continuationSeparator" w:id="0">
    <w:p w:rsidR="00B65630" w:rsidRDefault="00B65630" w:rsidP="00FD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A715E"/>
    <w:lvl w:ilvl="0">
      <w:numFmt w:val="bullet"/>
      <w:lvlText w:val="*"/>
      <w:lvlJc w:val="left"/>
    </w:lvl>
  </w:abstractNum>
  <w:abstractNum w:abstractNumId="1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7F89"/>
    <w:multiLevelType w:val="hybridMultilevel"/>
    <w:tmpl w:val="862E2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D4C6E11"/>
    <w:multiLevelType w:val="hybridMultilevel"/>
    <w:tmpl w:val="A78A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A2986"/>
    <w:multiLevelType w:val="hybridMultilevel"/>
    <w:tmpl w:val="88DC04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D61DFB"/>
    <w:multiLevelType w:val="hybridMultilevel"/>
    <w:tmpl w:val="BE928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E35A3"/>
    <w:multiLevelType w:val="hybridMultilevel"/>
    <w:tmpl w:val="47A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A01"/>
    <w:multiLevelType w:val="singleLevel"/>
    <w:tmpl w:val="B1E67776"/>
    <w:lvl w:ilvl="0">
      <w:start w:val="19"/>
      <w:numFmt w:val="decimal"/>
      <w:lvlText w:val="%1."/>
      <w:legacy w:legacy="1" w:legacySpace="0" w:legacyIndent="420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9"/>
    <w:lvlOverride w:ilvl="0">
      <w:startOverride w:val="19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F"/>
    <w:rsid w:val="000007E9"/>
    <w:rsid w:val="0000130F"/>
    <w:rsid w:val="000036F7"/>
    <w:rsid w:val="000108C5"/>
    <w:rsid w:val="00011B3B"/>
    <w:rsid w:val="00016297"/>
    <w:rsid w:val="00022D9F"/>
    <w:rsid w:val="00024BBC"/>
    <w:rsid w:val="00034174"/>
    <w:rsid w:val="00037470"/>
    <w:rsid w:val="000402A6"/>
    <w:rsid w:val="0004135F"/>
    <w:rsid w:val="000425F5"/>
    <w:rsid w:val="00046A79"/>
    <w:rsid w:val="0005066D"/>
    <w:rsid w:val="000530CF"/>
    <w:rsid w:val="000539D7"/>
    <w:rsid w:val="000541EB"/>
    <w:rsid w:val="000567CB"/>
    <w:rsid w:val="00066223"/>
    <w:rsid w:val="000718DC"/>
    <w:rsid w:val="000723D5"/>
    <w:rsid w:val="00085436"/>
    <w:rsid w:val="0008588B"/>
    <w:rsid w:val="00086113"/>
    <w:rsid w:val="00097C84"/>
    <w:rsid w:val="000A35B7"/>
    <w:rsid w:val="000A60F5"/>
    <w:rsid w:val="000A70E8"/>
    <w:rsid w:val="000B2108"/>
    <w:rsid w:val="000B2724"/>
    <w:rsid w:val="000B64CC"/>
    <w:rsid w:val="000C08AE"/>
    <w:rsid w:val="000C0FB2"/>
    <w:rsid w:val="000C3AC1"/>
    <w:rsid w:val="000C40E2"/>
    <w:rsid w:val="000D2F99"/>
    <w:rsid w:val="000D5D8F"/>
    <w:rsid w:val="000F0EBA"/>
    <w:rsid w:val="000F499E"/>
    <w:rsid w:val="000F55C8"/>
    <w:rsid w:val="000F5A20"/>
    <w:rsid w:val="001006A3"/>
    <w:rsid w:val="00103EEB"/>
    <w:rsid w:val="00105583"/>
    <w:rsid w:val="00112F51"/>
    <w:rsid w:val="001135FB"/>
    <w:rsid w:val="00113B6E"/>
    <w:rsid w:val="00121433"/>
    <w:rsid w:val="0012753E"/>
    <w:rsid w:val="001301B9"/>
    <w:rsid w:val="00131BDD"/>
    <w:rsid w:val="00153A7F"/>
    <w:rsid w:val="00164B31"/>
    <w:rsid w:val="00164E8B"/>
    <w:rsid w:val="001825E3"/>
    <w:rsid w:val="00182856"/>
    <w:rsid w:val="00184096"/>
    <w:rsid w:val="00191A89"/>
    <w:rsid w:val="001A5F20"/>
    <w:rsid w:val="001C2B4F"/>
    <w:rsid w:val="001C38D2"/>
    <w:rsid w:val="001C3D1F"/>
    <w:rsid w:val="001C64BF"/>
    <w:rsid w:val="001C736A"/>
    <w:rsid w:val="001D14ED"/>
    <w:rsid w:val="001E1947"/>
    <w:rsid w:val="001E72A0"/>
    <w:rsid w:val="001F1312"/>
    <w:rsid w:val="001F5179"/>
    <w:rsid w:val="002141D8"/>
    <w:rsid w:val="00214BAA"/>
    <w:rsid w:val="00216289"/>
    <w:rsid w:val="00217EA8"/>
    <w:rsid w:val="002276A1"/>
    <w:rsid w:val="0023320E"/>
    <w:rsid w:val="0024731C"/>
    <w:rsid w:val="002660D7"/>
    <w:rsid w:val="0026790B"/>
    <w:rsid w:val="00282B90"/>
    <w:rsid w:val="002960F2"/>
    <w:rsid w:val="002A224E"/>
    <w:rsid w:val="002A28AC"/>
    <w:rsid w:val="002A74C5"/>
    <w:rsid w:val="002B2DA2"/>
    <w:rsid w:val="002B485C"/>
    <w:rsid w:val="002B6971"/>
    <w:rsid w:val="002C1668"/>
    <w:rsid w:val="002C19B9"/>
    <w:rsid w:val="002C35FB"/>
    <w:rsid w:val="002C6E2A"/>
    <w:rsid w:val="002E0BDF"/>
    <w:rsid w:val="002F17EF"/>
    <w:rsid w:val="002F575F"/>
    <w:rsid w:val="002F6175"/>
    <w:rsid w:val="002F6882"/>
    <w:rsid w:val="00300313"/>
    <w:rsid w:val="0031259E"/>
    <w:rsid w:val="00325C79"/>
    <w:rsid w:val="00327040"/>
    <w:rsid w:val="00337460"/>
    <w:rsid w:val="00360231"/>
    <w:rsid w:val="00374F33"/>
    <w:rsid w:val="00375629"/>
    <w:rsid w:val="00382772"/>
    <w:rsid w:val="0038371D"/>
    <w:rsid w:val="00386045"/>
    <w:rsid w:val="00390C21"/>
    <w:rsid w:val="00393A78"/>
    <w:rsid w:val="00395696"/>
    <w:rsid w:val="003A2F0F"/>
    <w:rsid w:val="003A398B"/>
    <w:rsid w:val="003A535F"/>
    <w:rsid w:val="003A7401"/>
    <w:rsid w:val="003B39CC"/>
    <w:rsid w:val="003B626A"/>
    <w:rsid w:val="003B72F4"/>
    <w:rsid w:val="003C2489"/>
    <w:rsid w:val="003C3FC9"/>
    <w:rsid w:val="003C7FA8"/>
    <w:rsid w:val="003D19B0"/>
    <w:rsid w:val="003D5FCC"/>
    <w:rsid w:val="003D76F9"/>
    <w:rsid w:val="003E141E"/>
    <w:rsid w:val="003E5682"/>
    <w:rsid w:val="003E6F51"/>
    <w:rsid w:val="003E7900"/>
    <w:rsid w:val="003F13E5"/>
    <w:rsid w:val="003F64DA"/>
    <w:rsid w:val="004143C8"/>
    <w:rsid w:val="00431201"/>
    <w:rsid w:val="004312F6"/>
    <w:rsid w:val="00445E32"/>
    <w:rsid w:val="00451996"/>
    <w:rsid w:val="004533AB"/>
    <w:rsid w:val="0046413D"/>
    <w:rsid w:val="0046742E"/>
    <w:rsid w:val="004836E5"/>
    <w:rsid w:val="00485616"/>
    <w:rsid w:val="004A3354"/>
    <w:rsid w:val="004A5548"/>
    <w:rsid w:val="004C2B37"/>
    <w:rsid w:val="004C4C2D"/>
    <w:rsid w:val="004C72B2"/>
    <w:rsid w:val="004D1A54"/>
    <w:rsid w:val="004D5ECF"/>
    <w:rsid w:val="004D7B68"/>
    <w:rsid w:val="004E7017"/>
    <w:rsid w:val="004F7642"/>
    <w:rsid w:val="005008BF"/>
    <w:rsid w:val="00512FAF"/>
    <w:rsid w:val="005150E8"/>
    <w:rsid w:val="00517EBE"/>
    <w:rsid w:val="005275C6"/>
    <w:rsid w:val="005330A8"/>
    <w:rsid w:val="005501BC"/>
    <w:rsid w:val="005502D7"/>
    <w:rsid w:val="00554551"/>
    <w:rsid w:val="00555D75"/>
    <w:rsid w:val="0055749F"/>
    <w:rsid w:val="005712B2"/>
    <w:rsid w:val="005716DA"/>
    <w:rsid w:val="005736DE"/>
    <w:rsid w:val="00575144"/>
    <w:rsid w:val="0057725C"/>
    <w:rsid w:val="005810B0"/>
    <w:rsid w:val="00591967"/>
    <w:rsid w:val="00592F2B"/>
    <w:rsid w:val="00593030"/>
    <w:rsid w:val="0059743F"/>
    <w:rsid w:val="005A2AA3"/>
    <w:rsid w:val="005A4ACB"/>
    <w:rsid w:val="005A4C13"/>
    <w:rsid w:val="005A6F66"/>
    <w:rsid w:val="005D000C"/>
    <w:rsid w:val="005E0A30"/>
    <w:rsid w:val="005E56ED"/>
    <w:rsid w:val="005F15DA"/>
    <w:rsid w:val="005F5AB7"/>
    <w:rsid w:val="005F74AB"/>
    <w:rsid w:val="00600FDB"/>
    <w:rsid w:val="00601A91"/>
    <w:rsid w:val="006205B1"/>
    <w:rsid w:val="00621766"/>
    <w:rsid w:val="0062196C"/>
    <w:rsid w:val="0063204B"/>
    <w:rsid w:val="00634216"/>
    <w:rsid w:val="00644978"/>
    <w:rsid w:val="00652FDB"/>
    <w:rsid w:val="00666955"/>
    <w:rsid w:val="00671454"/>
    <w:rsid w:val="00674D97"/>
    <w:rsid w:val="00675EA8"/>
    <w:rsid w:val="00684783"/>
    <w:rsid w:val="00692909"/>
    <w:rsid w:val="00694427"/>
    <w:rsid w:val="00695904"/>
    <w:rsid w:val="0069764D"/>
    <w:rsid w:val="006A7812"/>
    <w:rsid w:val="006C102E"/>
    <w:rsid w:val="006C1C84"/>
    <w:rsid w:val="006E1F2E"/>
    <w:rsid w:val="006E63EE"/>
    <w:rsid w:val="006E70D2"/>
    <w:rsid w:val="006E74DD"/>
    <w:rsid w:val="006F5473"/>
    <w:rsid w:val="00700F12"/>
    <w:rsid w:val="0071542C"/>
    <w:rsid w:val="0073399E"/>
    <w:rsid w:val="00743FEF"/>
    <w:rsid w:val="00756718"/>
    <w:rsid w:val="0076177E"/>
    <w:rsid w:val="0077149F"/>
    <w:rsid w:val="00773728"/>
    <w:rsid w:val="007805E7"/>
    <w:rsid w:val="00781745"/>
    <w:rsid w:val="00781E48"/>
    <w:rsid w:val="00783D7C"/>
    <w:rsid w:val="007930BD"/>
    <w:rsid w:val="00794E42"/>
    <w:rsid w:val="007A006D"/>
    <w:rsid w:val="007A478A"/>
    <w:rsid w:val="007A600A"/>
    <w:rsid w:val="007B1EC3"/>
    <w:rsid w:val="007C1EDA"/>
    <w:rsid w:val="007C5F47"/>
    <w:rsid w:val="007D4BB3"/>
    <w:rsid w:val="007D6A23"/>
    <w:rsid w:val="007E3581"/>
    <w:rsid w:val="007F6BF7"/>
    <w:rsid w:val="00801C62"/>
    <w:rsid w:val="00804B16"/>
    <w:rsid w:val="00815A81"/>
    <w:rsid w:val="00822AC1"/>
    <w:rsid w:val="00822D38"/>
    <w:rsid w:val="00825DBF"/>
    <w:rsid w:val="00826460"/>
    <w:rsid w:val="008275AB"/>
    <w:rsid w:val="00832442"/>
    <w:rsid w:val="00834A8B"/>
    <w:rsid w:val="00837F9E"/>
    <w:rsid w:val="00852B4C"/>
    <w:rsid w:val="00861FE9"/>
    <w:rsid w:val="00862A0D"/>
    <w:rsid w:val="00871E7A"/>
    <w:rsid w:val="00886E35"/>
    <w:rsid w:val="00892B60"/>
    <w:rsid w:val="00895A1E"/>
    <w:rsid w:val="008968B5"/>
    <w:rsid w:val="008A06EA"/>
    <w:rsid w:val="008A2F1E"/>
    <w:rsid w:val="008A74D1"/>
    <w:rsid w:val="008C1F88"/>
    <w:rsid w:val="008C3B41"/>
    <w:rsid w:val="008C5D3E"/>
    <w:rsid w:val="008D348C"/>
    <w:rsid w:val="008E7BEC"/>
    <w:rsid w:val="008F1B45"/>
    <w:rsid w:val="008F7DAA"/>
    <w:rsid w:val="009006BF"/>
    <w:rsid w:val="00904B27"/>
    <w:rsid w:val="0090678A"/>
    <w:rsid w:val="009270C2"/>
    <w:rsid w:val="00932383"/>
    <w:rsid w:val="009350A6"/>
    <w:rsid w:val="00941074"/>
    <w:rsid w:val="00941D16"/>
    <w:rsid w:val="00953831"/>
    <w:rsid w:val="00962798"/>
    <w:rsid w:val="009628D5"/>
    <w:rsid w:val="00977464"/>
    <w:rsid w:val="00981AAC"/>
    <w:rsid w:val="00984521"/>
    <w:rsid w:val="00992B6E"/>
    <w:rsid w:val="00994561"/>
    <w:rsid w:val="009A0A77"/>
    <w:rsid w:val="009A5DFB"/>
    <w:rsid w:val="009A5F4C"/>
    <w:rsid w:val="009B1547"/>
    <w:rsid w:val="009B2DB7"/>
    <w:rsid w:val="009C5E5F"/>
    <w:rsid w:val="009C62B7"/>
    <w:rsid w:val="009D477D"/>
    <w:rsid w:val="009D7241"/>
    <w:rsid w:val="009E7657"/>
    <w:rsid w:val="009F01A8"/>
    <w:rsid w:val="009F37AC"/>
    <w:rsid w:val="00A060CE"/>
    <w:rsid w:val="00A07335"/>
    <w:rsid w:val="00A07C46"/>
    <w:rsid w:val="00A153B0"/>
    <w:rsid w:val="00A172A0"/>
    <w:rsid w:val="00A22A19"/>
    <w:rsid w:val="00A3429B"/>
    <w:rsid w:val="00A413CE"/>
    <w:rsid w:val="00A429BD"/>
    <w:rsid w:val="00A52A90"/>
    <w:rsid w:val="00A628AD"/>
    <w:rsid w:val="00A62EA7"/>
    <w:rsid w:val="00A80D4D"/>
    <w:rsid w:val="00A903C6"/>
    <w:rsid w:val="00A90C9E"/>
    <w:rsid w:val="00A95110"/>
    <w:rsid w:val="00AA1616"/>
    <w:rsid w:val="00AA19EF"/>
    <w:rsid w:val="00AA4CF6"/>
    <w:rsid w:val="00AB7079"/>
    <w:rsid w:val="00AC4173"/>
    <w:rsid w:val="00AD3ABD"/>
    <w:rsid w:val="00AD60C1"/>
    <w:rsid w:val="00AD63CD"/>
    <w:rsid w:val="00AE61B4"/>
    <w:rsid w:val="00AF0D60"/>
    <w:rsid w:val="00B0102D"/>
    <w:rsid w:val="00B02C94"/>
    <w:rsid w:val="00B11B87"/>
    <w:rsid w:val="00B1741A"/>
    <w:rsid w:val="00B269D0"/>
    <w:rsid w:val="00B27318"/>
    <w:rsid w:val="00B36D7C"/>
    <w:rsid w:val="00B40C6A"/>
    <w:rsid w:val="00B43A53"/>
    <w:rsid w:val="00B472B1"/>
    <w:rsid w:val="00B472C9"/>
    <w:rsid w:val="00B536C8"/>
    <w:rsid w:val="00B54F03"/>
    <w:rsid w:val="00B6070E"/>
    <w:rsid w:val="00B65630"/>
    <w:rsid w:val="00B66B34"/>
    <w:rsid w:val="00B74354"/>
    <w:rsid w:val="00B826ED"/>
    <w:rsid w:val="00B82C19"/>
    <w:rsid w:val="00B919A9"/>
    <w:rsid w:val="00BA426A"/>
    <w:rsid w:val="00BB0320"/>
    <w:rsid w:val="00BB12F5"/>
    <w:rsid w:val="00BB7E77"/>
    <w:rsid w:val="00BC5B57"/>
    <w:rsid w:val="00BC6616"/>
    <w:rsid w:val="00BC6BBA"/>
    <w:rsid w:val="00BC6F2B"/>
    <w:rsid w:val="00BC701E"/>
    <w:rsid w:val="00BD0FE5"/>
    <w:rsid w:val="00BD4BAB"/>
    <w:rsid w:val="00BF1A59"/>
    <w:rsid w:val="00BF3552"/>
    <w:rsid w:val="00BF3EC4"/>
    <w:rsid w:val="00BF5C54"/>
    <w:rsid w:val="00C03357"/>
    <w:rsid w:val="00C07CA6"/>
    <w:rsid w:val="00C11150"/>
    <w:rsid w:val="00C11953"/>
    <w:rsid w:val="00C13DAF"/>
    <w:rsid w:val="00C16326"/>
    <w:rsid w:val="00C26314"/>
    <w:rsid w:val="00C36322"/>
    <w:rsid w:val="00C440E6"/>
    <w:rsid w:val="00C5217A"/>
    <w:rsid w:val="00C555D4"/>
    <w:rsid w:val="00C60FD5"/>
    <w:rsid w:val="00C6232D"/>
    <w:rsid w:val="00C66A4D"/>
    <w:rsid w:val="00C7328C"/>
    <w:rsid w:val="00C754CE"/>
    <w:rsid w:val="00C824A9"/>
    <w:rsid w:val="00C82CFF"/>
    <w:rsid w:val="00C86985"/>
    <w:rsid w:val="00CA1E8B"/>
    <w:rsid w:val="00CA7ACD"/>
    <w:rsid w:val="00CB3D9F"/>
    <w:rsid w:val="00CB540A"/>
    <w:rsid w:val="00CC4B0F"/>
    <w:rsid w:val="00CC7E7C"/>
    <w:rsid w:val="00CD3747"/>
    <w:rsid w:val="00CE3BAF"/>
    <w:rsid w:val="00CF66B6"/>
    <w:rsid w:val="00D07BCF"/>
    <w:rsid w:val="00D11014"/>
    <w:rsid w:val="00D174AD"/>
    <w:rsid w:val="00D17673"/>
    <w:rsid w:val="00D21265"/>
    <w:rsid w:val="00D250D1"/>
    <w:rsid w:val="00D34D62"/>
    <w:rsid w:val="00D40CC2"/>
    <w:rsid w:val="00D40CDA"/>
    <w:rsid w:val="00D44EC4"/>
    <w:rsid w:val="00D473F5"/>
    <w:rsid w:val="00D515D0"/>
    <w:rsid w:val="00D54DFA"/>
    <w:rsid w:val="00D60EDA"/>
    <w:rsid w:val="00D66348"/>
    <w:rsid w:val="00D74E5E"/>
    <w:rsid w:val="00D75A9C"/>
    <w:rsid w:val="00D83487"/>
    <w:rsid w:val="00D8586B"/>
    <w:rsid w:val="00D90A5E"/>
    <w:rsid w:val="00DA0E74"/>
    <w:rsid w:val="00DA3D55"/>
    <w:rsid w:val="00DA6802"/>
    <w:rsid w:val="00DA6E5A"/>
    <w:rsid w:val="00DA6ED2"/>
    <w:rsid w:val="00DB0C6C"/>
    <w:rsid w:val="00DB2AD6"/>
    <w:rsid w:val="00DB58B4"/>
    <w:rsid w:val="00DC0AA7"/>
    <w:rsid w:val="00DC119F"/>
    <w:rsid w:val="00DC25BA"/>
    <w:rsid w:val="00DD737D"/>
    <w:rsid w:val="00DE1E80"/>
    <w:rsid w:val="00DF0EED"/>
    <w:rsid w:val="00E16170"/>
    <w:rsid w:val="00E24E65"/>
    <w:rsid w:val="00E2560C"/>
    <w:rsid w:val="00E27674"/>
    <w:rsid w:val="00E2793F"/>
    <w:rsid w:val="00E33690"/>
    <w:rsid w:val="00E35128"/>
    <w:rsid w:val="00E505EE"/>
    <w:rsid w:val="00E53E19"/>
    <w:rsid w:val="00E605D9"/>
    <w:rsid w:val="00E76449"/>
    <w:rsid w:val="00E8016F"/>
    <w:rsid w:val="00E8128E"/>
    <w:rsid w:val="00E860AF"/>
    <w:rsid w:val="00E874EA"/>
    <w:rsid w:val="00E928BE"/>
    <w:rsid w:val="00EA6C99"/>
    <w:rsid w:val="00EA7E7C"/>
    <w:rsid w:val="00EB0372"/>
    <w:rsid w:val="00EC0659"/>
    <w:rsid w:val="00EC0670"/>
    <w:rsid w:val="00EC1BC5"/>
    <w:rsid w:val="00EC53BC"/>
    <w:rsid w:val="00EC7641"/>
    <w:rsid w:val="00EC790D"/>
    <w:rsid w:val="00EF0CC0"/>
    <w:rsid w:val="00F01CC1"/>
    <w:rsid w:val="00F05BE3"/>
    <w:rsid w:val="00F10418"/>
    <w:rsid w:val="00F12F10"/>
    <w:rsid w:val="00F1733B"/>
    <w:rsid w:val="00F424D5"/>
    <w:rsid w:val="00F460CE"/>
    <w:rsid w:val="00F506F7"/>
    <w:rsid w:val="00F5167C"/>
    <w:rsid w:val="00F537F9"/>
    <w:rsid w:val="00F8208B"/>
    <w:rsid w:val="00F844F6"/>
    <w:rsid w:val="00F949B8"/>
    <w:rsid w:val="00FA12C5"/>
    <w:rsid w:val="00FA504E"/>
    <w:rsid w:val="00FA67BF"/>
    <w:rsid w:val="00FB3DED"/>
    <w:rsid w:val="00FC2517"/>
    <w:rsid w:val="00FD1C6F"/>
    <w:rsid w:val="00FD6A9F"/>
    <w:rsid w:val="00FE6AC1"/>
    <w:rsid w:val="00FF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C5E5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B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1616"/>
  </w:style>
  <w:style w:type="paragraph" w:customStyle="1" w:styleId="c5">
    <w:name w:val="c5"/>
    <w:basedOn w:val="a"/>
    <w:rsid w:val="00AA16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1996"/>
  </w:style>
  <w:style w:type="character" w:customStyle="1" w:styleId="c2">
    <w:name w:val="c2"/>
    <w:basedOn w:val="a0"/>
    <w:rsid w:val="00451996"/>
  </w:style>
  <w:style w:type="paragraph" w:customStyle="1" w:styleId="Default">
    <w:name w:val="Default"/>
    <w:rsid w:val="00E8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A9F"/>
  </w:style>
  <w:style w:type="paragraph" w:styleId="aa">
    <w:name w:val="footer"/>
    <w:basedOn w:val="a"/>
    <w:link w:val="ab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A9F"/>
  </w:style>
  <w:style w:type="character" w:customStyle="1" w:styleId="a4">
    <w:name w:val="Без интервала Знак"/>
    <w:link w:val="a3"/>
    <w:uiPriority w:val="99"/>
    <w:locked/>
    <w:rsid w:val="00485616"/>
  </w:style>
  <w:style w:type="paragraph" w:customStyle="1" w:styleId="c25">
    <w:name w:val="c25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B12F5"/>
  </w:style>
  <w:style w:type="paragraph" w:customStyle="1" w:styleId="c33">
    <w:name w:val="c33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B12F5"/>
  </w:style>
  <w:style w:type="paragraph" w:customStyle="1" w:styleId="c18">
    <w:name w:val="c18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B12F5"/>
  </w:style>
  <w:style w:type="character" w:customStyle="1" w:styleId="c3">
    <w:name w:val="c3"/>
    <w:basedOn w:val="a0"/>
    <w:rsid w:val="00BB12F5"/>
  </w:style>
  <w:style w:type="paragraph" w:customStyle="1" w:styleId="c14">
    <w:name w:val="c14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0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0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C5E5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B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1616"/>
  </w:style>
  <w:style w:type="paragraph" w:customStyle="1" w:styleId="c5">
    <w:name w:val="c5"/>
    <w:basedOn w:val="a"/>
    <w:rsid w:val="00AA16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1996"/>
  </w:style>
  <w:style w:type="character" w:customStyle="1" w:styleId="c2">
    <w:name w:val="c2"/>
    <w:basedOn w:val="a0"/>
    <w:rsid w:val="00451996"/>
  </w:style>
  <w:style w:type="paragraph" w:customStyle="1" w:styleId="Default">
    <w:name w:val="Default"/>
    <w:rsid w:val="00E8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A9F"/>
  </w:style>
  <w:style w:type="paragraph" w:styleId="aa">
    <w:name w:val="footer"/>
    <w:basedOn w:val="a"/>
    <w:link w:val="ab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A9F"/>
  </w:style>
  <w:style w:type="character" w:customStyle="1" w:styleId="a4">
    <w:name w:val="Без интервала Знак"/>
    <w:link w:val="a3"/>
    <w:uiPriority w:val="99"/>
    <w:locked/>
    <w:rsid w:val="00485616"/>
  </w:style>
  <w:style w:type="paragraph" w:customStyle="1" w:styleId="c25">
    <w:name w:val="c25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B12F5"/>
  </w:style>
  <w:style w:type="paragraph" w:customStyle="1" w:styleId="c33">
    <w:name w:val="c33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B12F5"/>
  </w:style>
  <w:style w:type="paragraph" w:customStyle="1" w:styleId="c18">
    <w:name w:val="c18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B12F5"/>
  </w:style>
  <w:style w:type="character" w:customStyle="1" w:styleId="c3">
    <w:name w:val="c3"/>
    <w:basedOn w:val="a0"/>
    <w:rsid w:val="00BB12F5"/>
  </w:style>
  <w:style w:type="paragraph" w:customStyle="1" w:styleId="c14">
    <w:name w:val="c14"/>
    <w:basedOn w:val="a"/>
    <w:rsid w:val="00B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0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0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1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80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63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835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8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D089-E7DB-414F-8B67-CA32F31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01</Words>
  <Characters>433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User</cp:lastModifiedBy>
  <cp:revision>7</cp:revision>
  <cp:lastPrinted>2020-02-17T04:50:00Z</cp:lastPrinted>
  <dcterms:created xsi:type="dcterms:W3CDTF">2020-02-12T06:54:00Z</dcterms:created>
  <dcterms:modified xsi:type="dcterms:W3CDTF">2020-02-17T04:50:00Z</dcterms:modified>
</cp:coreProperties>
</file>